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3C1027" w14:paraId="0631D59E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7C107367" w14:textId="77777777" w:rsidR="00DE5BEA" w:rsidRPr="003C1027" w:rsidRDefault="00DE5BEA" w:rsidP="00A46063">
            <w:pPr>
              <w:pStyle w:val="Normal1"/>
              <w:jc w:val="center"/>
            </w:pPr>
            <w:r w:rsidRPr="003C1027">
              <w:rPr>
                <w:rFonts w:ascii="Calibri" w:hAnsi="Calibri" w:cs="Calibri"/>
                <w:b/>
              </w:rPr>
              <w:t>KING SAUD UNIVERSITY</w:t>
            </w:r>
          </w:p>
          <w:p w14:paraId="1E282C22" w14:textId="77777777" w:rsidR="00DE5BEA" w:rsidRPr="003C1027" w:rsidRDefault="00DE5BEA" w:rsidP="00A46063">
            <w:pPr>
              <w:pStyle w:val="Normal1"/>
              <w:jc w:val="center"/>
            </w:pPr>
            <w:r w:rsidRPr="003C1027">
              <w:rPr>
                <w:rFonts w:ascii="Calibri" w:hAnsi="Calibri" w:cs="Calibri"/>
                <w:b/>
              </w:rPr>
              <w:t>COLLEGE OF COMPUTER AND INFORMATION SCIENCES</w:t>
            </w:r>
            <w:r w:rsidRPr="003C1027">
              <w:rPr>
                <w:rFonts w:ascii="Calibri" w:hAnsi="Calibri" w:cs="Calibri"/>
                <w:b/>
              </w:rPr>
              <w:br/>
              <w:t>Computer Science Department</w:t>
            </w:r>
          </w:p>
        </w:tc>
      </w:tr>
      <w:tr w:rsidR="00DE5BEA" w:rsidRPr="003C1027" w14:paraId="3E798AAC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40DCC9E4" w14:textId="77777777" w:rsidR="00DE5BEA" w:rsidRPr="003C1027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E0654B2" w14:textId="012E1B34" w:rsidR="00DE5BEA" w:rsidRPr="003C1027" w:rsidRDefault="002670E7" w:rsidP="00A46063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>Tutorial# 3</w:t>
            </w:r>
          </w:p>
          <w:p w14:paraId="713A1235" w14:textId="73EF3C49" w:rsidR="006D1E74" w:rsidRPr="003C1027" w:rsidRDefault="006D1E74" w:rsidP="002670E7">
            <w:pPr>
              <w:pStyle w:val="Normal1"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 xml:space="preserve">Due: </w:t>
            </w:r>
            <w:r w:rsidR="002670E7" w:rsidRPr="003C1027">
              <w:rPr>
                <w:rFonts w:ascii="Calibri" w:hAnsi="Calibri" w:cs="Calibri"/>
                <w:b/>
                <w:bCs/>
              </w:rPr>
              <w:t>Sun</w:t>
            </w:r>
            <w:r w:rsidRPr="003C1027">
              <w:rPr>
                <w:rFonts w:ascii="Calibri" w:hAnsi="Calibri" w:cs="Calibri"/>
                <w:b/>
                <w:bCs/>
              </w:rPr>
              <w:t xml:space="preserve">, </w:t>
            </w:r>
            <w:r w:rsidR="000E2A64" w:rsidRPr="003C1027">
              <w:rPr>
                <w:rFonts w:ascii="Calibri" w:hAnsi="Calibri" w:cs="Calibri"/>
                <w:b/>
                <w:bCs/>
              </w:rPr>
              <w:t>March</w:t>
            </w:r>
            <w:r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2670E7" w:rsidRPr="003C1027">
              <w:rPr>
                <w:rFonts w:ascii="Calibri" w:hAnsi="Calibri" w:cs="Calibri"/>
                <w:b/>
                <w:bCs/>
              </w:rPr>
              <w:t>5</w:t>
            </w:r>
            <w:r w:rsidR="00196016" w:rsidRPr="003C1027">
              <w:rPr>
                <w:rFonts w:ascii="Calibri" w:hAnsi="Calibri" w:cs="Calibri"/>
                <w:b/>
                <w:bCs/>
              </w:rPr>
              <w:t xml:space="preserve"> </w:t>
            </w:r>
            <w:r w:rsidR="00196016" w:rsidRPr="003C1027">
              <w:rPr>
                <w:rFonts w:ascii="Calibri" w:hAnsi="Calibri" w:cs="Calibri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60A4BE9C" w14:textId="58E09A65" w:rsidR="00DE5BEA" w:rsidRPr="003C1027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Calibri" w:hAnsi="Calibri" w:cs="Calibri"/>
                <w:b/>
              </w:rPr>
            </w:pPr>
            <w:r w:rsidRPr="003C1027">
              <w:rPr>
                <w:rFonts w:ascii="Calibri" w:hAnsi="Calibri" w:cs="Calibri"/>
                <w:b/>
              </w:rPr>
              <w:t>2</w:t>
            </w:r>
            <w:r w:rsidRPr="003C1027">
              <w:rPr>
                <w:rFonts w:ascii="Calibri" w:hAnsi="Calibri" w:cs="Calibri"/>
                <w:b/>
                <w:vertAlign w:val="superscript"/>
              </w:rPr>
              <w:t>nd</w:t>
            </w:r>
            <w:r w:rsidR="00DE5BEA" w:rsidRPr="003C1027">
              <w:rPr>
                <w:rFonts w:ascii="Calibri" w:hAnsi="Calibri" w:cs="Calibri"/>
                <w:b/>
              </w:rPr>
              <w:t xml:space="preserve"> Semester 1437-1438</w:t>
            </w:r>
          </w:p>
          <w:p w14:paraId="5BD9680C" w14:textId="2B316108" w:rsidR="00415616" w:rsidRPr="003C1027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</w:pPr>
            <w:r w:rsidRPr="003C1027">
              <w:rPr>
                <w:rFonts w:ascii="Calibri" w:hAnsi="Calibri" w:cs="Calibri"/>
                <w:b/>
              </w:rPr>
              <w:t>Spring 2017</w:t>
            </w:r>
          </w:p>
        </w:tc>
      </w:tr>
    </w:tbl>
    <w:p w14:paraId="5A7AA035" w14:textId="77777777" w:rsidR="00DE5BEA" w:rsidRPr="003C1027" w:rsidRDefault="00DE5BEA" w:rsidP="00791D41">
      <w:pPr>
        <w:rPr>
          <w:rFonts w:ascii="Cambria" w:hAnsi="Cambria" w:cs="Times New Roman"/>
          <w:b/>
        </w:rPr>
      </w:pPr>
    </w:p>
    <w:p w14:paraId="2D60F7D5" w14:textId="77777777" w:rsidR="00DE5BEA" w:rsidRPr="003C1027" w:rsidRDefault="00DE5BEA" w:rsidP="00791D41">
      <w:pPr>
        <w:rPr>
          <w:rFonts w:ascii="Cambria" w:hAnsi="Cambria" w:cs="Times New Roman"/>
          <w:b/>
        </w:rPr>
      </w:pPr>
    </w:p>
    <w:p w14:paraId="51A5250F" w14:textId="77777777" w:rsidR="00791D41" w:rsidRPr="003C1027" w:rsidRDefault="00791D41" w:rsidP="00791D41">
      <w:pPr>
        <w:rPr>
          <w:rFonts w:ascii="Cambria" w:hAnsi="Cambria" w:cs="Times New Roman"/>
          <w:b/>
        </w:rPr>
      </w:pPr>
      <w:r w:rsidRPr="003C1027">
        <w:rPr>
          <w:rFonts w:ascii="Cambria" w:hAnsi="Cambria" w:cs="Times New Roman"/>
          <w:b/>
        </w:rPr>
        <w:t>Question#1:</w:t>
      </w:r>
    </w:p>
    <w:p w14:paraId="08550315" w14:textId="77777777" w:rsidR="00B84816" w:rsidRPr="003C1027" w:rsidRDefault="00B84816" w:rsidP="009752C8">
      <w:pPr>
        <w:rPr>
          <w:rFonts w:ascii="Cambria" w:hAnsi="Cambria"/>
          <w:i/>
        </w:rPr>
      </w:pPr>
      <w:r w:rsidRPr="003C1027">
        <w:rPr>
          <w:rFonts w:ascii="Cambria" w:hAnsi="Cambria"/>
          <w:i/>
        </w:rPr>
        <w:t xml:space="preserve">Select (T) for true or (F) for False. </w:t>
      </w:r>
    </w:p>
    <w:p w14:paraId="487F3B5B" w14:textId="77777777" w:rsidR="00832F95" w:rsidRPr="003C1027" w:rsidRDefault="00832F95" w:rsidP="00B84816">
      <w:pPr>
        <w:rPr>
          <w:rFonts w:ascii="Cambria" w:hAnsi="Cambr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132"/>
      </w:tblGrid>
      <w:tr w:rsidR="00832F95" w:rsidRPr="003C1027" w14:paraId="4268E257" w14:textId="77777777" w:rsidTr="002C153A">
        <w:tc>
          <w:tcPr>
            <w:tcW w:w="1384" w:type="dxa"/>
            <w:gridSpan w:val="2"/>
            <w:shd w:val="clear" w:color="auto" w:fill="D9D9D9" w:themeFill="background1" w:themeFillShade="D9"/>
          </w:tcPr>
          <w:p w14:paraId="2E513346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True/False</w:t>
            </w:r>
          </w:p>
        </w:tc>
        <w:tc>
          <w:tcPr>
            <w:tcW w:w="7132" w:type="dxa"/>
            <w:shd w:val="clear" w:color="auto" w:fill="D9D9D9" w:themeFill="background1" w:themeFillShade="D9"/>
          </w:tcPr>
          <w:p w14:paraId="7C28C05E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Statement</w:t>
            </w:r>
          </w:p>
        </w:tc>
      </w:tr>
      <w:tr w:rsidR="00832F95" w:rsidRPr="003C1027" w14:paraId="163C6F7F" w14:textId="77777777" w:rsidTr="002C153A">
        <w:tc>
          <w:tcPr>
            <w:tcW w:w="675" w:type="dxa"/>
          </w:tcPr>
          <w:p w14:paraId="4CBFF7C0" w14:textId="77777777" w:rsidR="00832F95" w:rsidRPr="00AE695F" w:rsidRDefault="00832F95" w:rsidP="002C153A">
            <w:pPr>
              <w:jc w:val="center"/>
              <w:rPr>
                <w:rFonts w:ascii="Cambria" w:hAnsi="Cambria"/>
              </w:rPr>
            </w:pPr>
            <w:r w:rsidRPr="00AE695F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B9059E9" w14:textId="77777777" w:rsidR="00832F95" w:rsidRPr="00AE695F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AE695F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6BD645B0" w14:textId="112C36C3" w:rsidR="00832F95" w:rsidRPr="003C1027" w:rsidRDefault="003F767B" w:rsidP="005A7084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1. When you open two Skype sessions for your friend and your sister, the OS considers them as one execution sequence</w:t>
            </w:r>
          </w:p>
        </w:tc>
      </w:tr>
      <w:tr w:rsidR="00832F95" w:rsidRPr="003C1027" w14:paraId="212BF72D" w14:textId="77777777" w:rsidTr="002C153A">
        <w:tc>
          <w:tcPr>
            <w:tcW w:w="675" w:type="dxa"/>
          </w:tcPr>
          <w:p w14:paraId="278E06AC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0EA2BC6B" w14:textId="77777777" w:rsidR="00832F95" w:rsidRPr="003A0F9B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3A0F9B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142316BC" w14:textId="304DF3A6" w:rsidR="004F484B" w:rsidRPr="003C1027" w:rsidRDefault="004F484B" w:rsidP="00B445FF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2. Once a process becomes ready, the OS assigns an identifier to it.</w:t>
            </w:r>
          </w:p>
        </w:tc>
      </w:tr>
      <w:tr w:rsidR="00832F95" w:rsidRPr="003C1027" w14:paraId="4E1C396F" w14:textId="77777777" w:rsidTr="002C153A">
        <w:tc>
          <w:tcPr>
            <w:tcW w:w="675" w:type="dxa"/>
          </w:tcPr>
          <w:p w14:paraId="2EB63AC3" w14:textId="77777777" w:rsidR="00832F95" w:rsidRPr="003A0F9B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3A0F9B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1FF91446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318B7535" w14:textId="0893A96D" w:rsidR="00832F95" w:rsidRPr="003C1027" w:rsidRDefault="001E403E" w:rsidP="00EB3258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3.</w:t>
            </w:r>
            <w:r w:rsidR="006E0CC7" w:rsidRPr="003C1027">
              <w:rPr>
                <w:rFonts w:ascii="Cambria" w:hAnsi="Cambria"/>
              </w:rPr>
              <w:t xml:space="preserve"> </w:t>
            </w:r>
            <w:r w:rsidR="0096399A" w:rsidRPr="003C1027">
              <w:rPr>
                <w:rFonts w:ascii="Cambria" w:hAnsi="Cambria"/>
              </w:rPr>
              <w:t>The heap is the part of main memory that is dedicated to dynamic memory allocation.</w:t>
            </w:r>
          </w:p>
        </w:tc>
      </w:tr>
      <w:tr w:rsidR="00832F95" w:rsidRPr="003C1027" w14:paraId="249A9B6A" w14:textId="77777777" w:rsidTr="002C153A">
        <w:tc>
          <w:tcPr>
            <w:tcW w:w="675" w:type="dxa"/>
          </w:tcPr>
          <w:p w14:paraId="2BD44698" w14:textId="77777777" w:rsidR="00832F95" w:rsidRPr="00F85994" w:rsidRDefault="00832F95" w:rsidP="002C153A">
            <w:pPr>
              <w:jc w:val="center"/>
              <w:rPr>
                <w:rFonts w:ascii="Cambria" w:hAnsi="Cambria"/>
              </w:rPr>
            </w:pPr>
            <w:r w:rsidRPr="00F85994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09A504F2" w14:textId="77777777" w:rsidR="00832F95" w:rsidRPr="00F85994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F85994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1ABB7595" w14:textId="4D8DCE85" w:rsidR="00832F95" w:rsidRPr="003C1027" w:rsidRDefault="001E403E" w:rsidP="00945785">
            <w:pPr>
              <w:rPr>
                <w:rFonts w:ascii="Cambria" w:hAnsi="Cambria" w:cs="Times New Roman"/>
              </w:rPr>
            </w:pPr>
            <w:r w:rsidRPr="003C1027">
              <w:rPr>
                <w:rFonts w:ascii="Cambria" w:hAnsi="Cambria"/>
              </w:rPr>
              <w:t>4.</w:t>
            </w:r>
            <w:r w:rsidR="000035A6" w:rsidRPr="003C1027">
              <w:rPr>
                <w:rFonts w:ascii="Cambria" w:hAnsi="Cambria"/>
              </w:rPr>
              <w:t xml:space="preserve"> </w:t>
            </w:r>
            <w:r w:rsidR="00945785" w:rsidRPr="003C1027">
              <w:rPr>
                <w:rFonts w:ascii="Cambria" w:hAnsi="Cambria"/>
              </w:rPr>
              <w:t>When the number of</w:t>
            </w:r>
            <w:r w:rsidR="00E10A3F" w:rsidRPr="003C1027">
              <w:rPr>
                <w:rFonts w:ascii="Cambria" w:hAnsi="Cambria"/>
              </w:rPr>
              <w:t xml:space="preserve"> </w:t>
            </w:r>
            <w:r w:rsidR="00066184" w:rsidRPr="003C1027">
              <w:rPr>
                <w:rFonts w:ascii="Cambria" w:hAnsi="Cambria"/>
              </w:rPr>
              <w:t>processes in the waiting queue</w:t>
            </w:r>
            <w:r w:rsidR="00945785" w:rsidRPr="003C1027">
              <w:rPr>
                <w:rFonts w:ascii="Cambria" w:hAnsi="Cambria"/>
              </w:rPr>
              <w:t xml:space="preserve"> increases, the </w:t>
            </w:r>
            <w:r w:rsidR="00E10A3F" w:rsidRPr="003C1027">
              <w:rPr>
                <w:rFonts w:ascii="Cambria" w:hAnsi="Cambria"/>
              </w:rPr>
              <w:t xml:space="preserve">probability </w:t>
            </w:r>
            <w:r w:rsidR="00F86384" w:rsidRPr="003C1027">
              <w:rPr>
                <w:rFonts w:ascii="Cambria" w:hAnsi="Cambria"/>
              </w:rPr>
              <w:t xml:space="preserve">that </w:t>
            </w:r>
            <w:r w:rsidR="00E10A3F" w:rsidRPr="003C1027">
              <w:rPr>
                <w:rFonts w:ascii="Cambria" w:hAnsi="Cambria"/>
              </w:rPr>
              <w:t xml:space="preserve">the </w:t>
            </w:r>
            <w:r w:rsidR="00B802B4" w:rsidRPr="003C1027">
              <w:rPr>
                <w:rFonts w:ascii="Cambria" w:hAnsi="Cambria"/>
              </w:rPr>
              <w:t>CPU</w:t>
            </w:r>
            <w:r w:rsidR="00F86384" w:rsidRPr="003C1027">
              <w:rPr>
                <w:rFonts w:ascii="Cambria" w:hAnsi="Cambria"/>
              </w:rPr>
              <w:t xml:space="preserve"> becomes</w:t>
            </w:r>
            <w:r w:rsidR="00B802B4" w:rsidRPr="003C1027">
              <w:rPr>
                <w:rFonts w:ascii="Cambria" w:hAnsi="Cambria"/>
              </w:rPr>
              <w:t xml:space="preserve"> idle</w:t>
            </w:r>
            <w:r w:rsidR="00E10A3F" w:rsidRPr="003C1027">
              <w:rPr>
                <w:rFonts w:ascii="Cambria" w:hAnsi="Cambria"/>
              </w:rPr>
              <w:t xml:space="preserve"> decreases.</w:t>
            </w:r>
          </w:p>
        </w:tc>
      </w:tr>
      <w:tr w:rsidR="00832F95" w:rsidRPr="003C1027" w14:paraId="18075BDD" w14:textId="77777777" w:rsidTr="002C153A">
        <w:tc>
          <w:tcPr>
            <w:tcW w:w="675" w:type="dxa"/>
          </w:tcPr>
          <w:p w14:paraId="5A48F385" w14:textId="77777777" w:rsidR="00832F95" w:rsidRPr="007E3C32" w:rsidRDefault="00832F95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7E3C32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3BB31021" w14:textId="77777777" w:rsidR="00832F95" w:rsidRPr="003C1027" w:rsidRDefault="00832F95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5F7EA185" w14:textId="77263F4F" w:rsidR="00832F95" w:rsidRPr="003C1027" w:rsidRDefault="001E403E" w:rsidP="003C1A46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5.</w:t>
            </w:r>
            <w:r w:rsidR="00234A0D" w:rsidRPr="003C1027">
              <w:rPr>
                <w:rFonts w:ascii="Cambria" w:hAnsi="Cambria"/>
              </w:rPr>
              <w:t xml:space="preserve"> </w:t>
            </w:r>
            <w:r w:rsidR="006218BA" w:rsidRPr="003C1027">
              <w:rPr>
                <w:rFonts w:ascii="Cambria" w:hAnsi="Cambria"/>
              </w:rPr>
              <w:t>I</w:t>
            </w:r>
            <w:r w:rsidR="003C1A46" w:rsidRPr="003C1027">
              <w:rPr>
                <w:rFonts w:ascii="Cambria" w:hAnsi="Cambria"/>
              </w:rPr>
              <w:t>t is possible in multi-pro</w:t>
            </w:r>
            <w:r w:rsidR="003F767B" w:rsidRPr="003C1027">
              <w:rPr>
                <w:rFonts w:ascii="Cambria" w:hAnsi="Cambria"/>
              </w:rPr>
              <w:t xml:space="preserve">cessor environment to dispatch </w:t>
            </w:r>
            <w:r w:rsidR="003C1A46" w:rsidRPr="003C1027">
              <w:rPr>
                <w:rFonts w:ascii="Cambria" w:hAnsi="Cambria"/>
              </w:rPr>
              <w:t>many processes at the same time</w:t>
            </w:r>
            <w:r w:rsidR="00234A0D" w:rsidRPr="003C1027">
              <w:rPr>
                <w:rFonts w:ascii="Cambria" w:hAnsi="Cambria"/>
              </w:rPr>
              <w:t>.</w:t>
            </w:r>
          </w:p>
        </w:tc>
      </w:tr>
      <w:tr w:rsidR="0099263C" w:rsidRPr="003C1027" w14:paraId="3865E85E" w14:textId="77777777" w:rsidTr="002C153A">
        <w:tc>
          <w:tcPr>
            <w:tcW w:w="675" w:type="dxa"/>
          </w:tcPr>
          <w:p w14:paraId="15E06095" w14:textId="0A330AEF" w:rsidR="0099263C" w:rsidRPr="003C1027" w:rsidRDefault="0099263C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5BE5E3A2" w14:textId="63372BEB" w:rsidR="0099263C" w:rsidRPr="007E3C32" w:rsidRDefault="0099263C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7E3C32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1D5A9DD6" w14:textId="5AB7C07D" w:rsidR="0099263C" w:rsidRPr="003C1027" w:rsidRDefault="00A36421" w:rsidP="00FF5111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6</w:t>
            </w:r>
            <w:r w:rsidR="0099263C" w:rsidRPr="003C1027">
              <w:rPr>
                <w:rFonts w:ascii="Cambria" w:hAnsi="Cambria"/>
              </w:rPr>
              <w:t>. The CPU scheduler</w:t>
            </w:r>
            <w:r w:rsidR="00061B9C" w:rsidRPr="003C1027">
              <w:rPr>
                <w:rFonts w:ascii="Cambria" w:hAnsi="Cambria"/>
              </w:rPr>
              <w:t xml:space="preserve"> executes frequently so it</w:t>
            </w:r>
            <w:r w:rsidR="0099263C" w:rsidRPr="003C1027">
              <w:rPr>
                <w:rFonts w:ascii="Cambria" w:hAnsi="Cambria"/>
              </w:rPr>
              <w:t xml:space="preserve"> is considered a long-term scheduler.</w:t>
            </w:r>
          </w:p>
        </w:tc>
      </w:tr>
      <w:tr w:rsidR="00464940" w:rsidRPr="003C1027" w14:paraId="2D4BE038" w14:textId="77777777" w:rsidTr="002C153A">
        <w:tc>
          <w:tcPr>
            <w:tcW w:w="675" w:type="dxa"/>
          </w:tcPr>
          <w:p w14:paraId="234F40B5" w14:textId="23DAC5A9" w:rsidR="00464940" w:rsidRPr="007B4F88" w:rsidRDefault="00464940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7B4F88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32721D7F" w14:textId="1ADD9E8B" w:rsidR="00464940" w:rsidRPr="007B4F88" w:rsidRDefault="00464940" w:rsidP="002C153A">
            <w:pPr>
              <w:jc w:val="center"/>
              <w:rPr>
                <w:rFonts w:ascii="Cambria" w:hAnsi="Cambria"/>
              </w:rPr>
            </w:pPr>
            <w:r w:rsidRPr="007B4F88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5EE25E63" w14:textId="0345AF79" w:rsidR="00464940" w:rsidRPr="003C1027" w:rsidRDefault="00A36421" w:rsidP="00E8543E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7</w:t>
            </w:r>
            <w:r w:rsidR="00464940" w:rsidRPr="003C1027">
              <w:rPr>
                <w:rFonts w:ascii="Cambria" w:hAnsi="Cambria"/>
              </w:rPr>
              <w:t xml:space="preserve">. </w:t>
            </w:r>
            <w:r w:rsidR="00104230" w:rsidRPr="003C1027">
              <w:rPr>
                <w:rFonts w:ascii="Cambria" w:hAnsi="Cambria"/>
              </w:rPr>
              <w:t>S</w:t>
            </w:r>
            <w:r w:rsidR="00E8543E" w:rsidRPr="003C1027">
              <w:rPr>
                <w:rFonts w:ascii="Cambria" w:hAnsi="Cambria"/>
              </w:rPr>
              <w:t>pooling provides a mechanism to solve the issue of having different speed devices attached to the computer</w:t>
            </w:r>
            <w:r w:rsidR="00464940" w:rsidRPr="003C1027">
              <w:rPr>
                <w:rFonts w:ascii="Cambria" w:hAnsi="Cambria"/>
              </w:rPr>
              <w:t>.</w:t>
            </w:r>
          </w:p>
        </w:tc>
      </w:tr>
      <w:tr w:rsidR="000E4A1B" w:rsidRPr="003C1027" w14:paraId="23BAEF0C" w14:textId="77777777" w:rsidTr="002C153A">
        <w:tc>
          <w:tcPr>
            <w:tcW w:w="675" w:type="dxa"/>
          </w:tcPr>
          <w:p w14:paraId="683F7B55" w14:textId="76A02CDE" w:rsidR="000E4A1B" w:rsidRPr="00DA413F" w:rsidRDefault="000E4A1B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DA413F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9" w:type="dxa"/>
          </w:tcPr>
          <w:p w14:paraId="666B6363" w14:textId="79E63B3A" w:rsidR="000E4A1B" w:rsidRPr="003C1027" w:rsidRDefault="000E4A1B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F</w:t>
            </w:r>
          </w:p>
        </w:tc>
        <w:tc>
          <w:tcPr>
            <w:tcW w:w="7132" w:type="dxa"/>
          </w:tcPr>
          <w:p w14:paraId="40D0C24E" w14:textId="07B0ED2C" w:rsidR="000E4A1B" w:rsidRPr="003C1027" w:rsidRDefault="00A36421" w:rsidP="002A6667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8</w:t>
            </w:r>
            <w:r w:rsidR="000E4A1B" w:rsidRPr="003C1027">
              <w:rPr>
                <w:rFonts w:ascii="Cambria" w:hAnsi="Cambria"/>
              </w:rPr>
              <w:t xml:space="preserve">. </w:t>
            </w:r>
            <w:r w:rsidR="002A6667" w:rsidRPr="003C1027">
              <w:rPr>
                <w:rFonts w:ascii="Cambria" w:hAnsi="Cambria"/>
              </w:rPr>
              <w:t>It is the responsibility of CPU scheduler to pick a process and assign it to a processor</w:t>
            </w:r>
            <w:r w:rsidR="000E4A1B" w:rsidRPr="003C1027">
              <w:rPr>
                <w:rFonts w:ascii="Cambria" w:hAnsi="Cambria"/>
              </w:rPr>
              <w:t>.</w:t>
            </w:r>
          </w:p>
        </w:tc>
      </w:tr>
      <w:tr w:rsidR="003F767B" w:rsidRPr="003C1027" w14:paraId="548C7C4B" w14:textId="77777777" w:rsidTr="002C153A">
        <w:tc>
          <w:tcPr>
            <w:tcW w:w="675" w:type="dxa"/>
          </w:tcPr>
          <w:p w14:paraId="34F02B5E" w14:textId="7F90B9CC" w:rsidR="003F767B" w:rsidRPr="00964213" w:rsidRDefault="003F767B" w:rsidP="002C153A">
            <w:pPr>
              <w:jc w:val="center"/>
              <w:rPr>
                <w:rFonts w:ascii="Cambria" w:hAnsi="Cambria"/>
              </w:rPr>
            </w:pPr>
            <w:r w:rsidRPr="00964213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7CBC858B" w14:textId="4EC24DCC" w:rsidR="003F767B" w:rsidRPr="00964213" w:rsidRDefault="003F767B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964213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675C21E0" w14:textId="4E053DF4" w:rsidR="003F767B" w:rsidRPr="003C1027" w:rsidRDefault="003F767B" w:rsidP="002A6667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9. There is a ready queue for each processor in a multiprocessor system.</w:t>
            </w:r>
          </w:p>
        </w:tc>
      </w:tr>
      <w:tr w:rsidR="00F65158" w:rsidRPr="003C1027" w14:paraId="182A5257" w14:textId="77777777" w:rsidTr="002C153A">
        <w:tc>
          <w:tcPr>
            <w:tcW w:w="675" w:type="dxa"/>
          </w:tcPr>
          <w:p w14:paraId="342894D8" w14:textId="5CE26E2A" w:rsidR="00F65158" w:rsidRPr="003C1027" w:rsidRDefault="00F65158" w:rsidP="002C153A">
            <w:pPr>
              <w:jc w:val="center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T</w:t>
            </w:r>
          </w:p>
        </w:tc>
        <w:tc>
          <w:tcPr>
            <w:tcW w:w="709" w:type="dxa"/>
          </w:tcPr>
          <w:p w14:paraId="13E2FC03" w14:textId="27E3A1A0" w:rsidR="00F65158" w:rsidRPr="008567E7" w:rsidRDefault="00F65158" w:rsidP="002C153A">
            <w:pPr>
              <w:jc w:val="center"/>
              <w:rPr>
                <w:rFonts w:ascii="Cambria" w:hAnsi="Cambria"/>
                <w:b/>
                <w:bCs/>
              </w:rPr>
            </w:pPr>
            <w:r w:rsidRPr="008567E7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7132" w:type="dxa"/>
          </w:tcPr>
          <w:p w14:paraId="05EAB4E4" w14:textId="65B47F47" w:rsidR="00F65158" w:rsidRPr="003C1027" w:rsidRDefault="00F65158" w:rsidP="002A6667">
            <w:pPr>
              <w:jc w:val="both"/>
              <w:rPr>
                <w:rFonts w:ascii="Cambria" w:hAnsi="Cambria"/>
              </w:rPr>
            </w:pPr>
            <w:r w:rsidRPr="003C1027">
              <w:rPr>
                <w:rFonts w:ascii="Cambria" w:hAnsi="Cambria"/>
              </w:rPr>
              <w:t>10. A process that exceeds the quantum time is interrupted and turned to the wait status.</w:t>
            </w:r>
          </w:p>
        </w:tc>
      </w:tr>
    </w:tbl>
    <w:p w14:paraId="0A55FC46" w14:textId="77777777" w:rsidR="00EE4E6F" w:rsidRPr="003C1027" w:rsidRDefault="00EE4E6F" w:rsidP="00EE4E6F">
      <w:pPr>
        <w:rPr>
          <w:rFonts w:ascii="Cambria" w:hAnsi="Cambria" w:cs="Times New Roman"/>
          <w:b/>
        </w:rPr>
      </w:pPr>
    </w:p>
    <w:p w14:paraId="2CED075A" w14:textId="1FBBCEAA" w:rsidR="00A37026" w:rsidRPr="003C1027" w:rsidRDefault="00EE4E6F" w:rsidP="00791D41">
      <w:pPr>
        <w:rPr>
          <w:rFonts w:ascii="Cambria" w:hAnsi="Cambria" w:cs="Times New Roman"/>
          <w:b/>
        </w:rPr>
      </w:pPr>
      <w:r w:rsidRPr="003C1027">
        <w:rPr>
          <w:rFonts w:ascii="Cambria" w:hAnsi="Cambria" w:cs="Times New Roman"/>
          <w:b/>
        </w:rPr>
        <w:t>Question#2:</w:t>
      </w:r>
    </w:p>
    <w:p w14:paraId="2A6A3D94" w14:textId="77777777" w:rsidR="00EE4E6F" w:rsidRPr="003C1027" w:rsidRDefault="00EE4E6F" w:rsidP="00EE4E6F">
      <w:pPr>
        <w:rPr>
          <w:rFonts w:ascii="Cambria" w:hAnsi="Cambria" w:cs="Times New Roman"/>
          <w:i/>
        </w:rPr>
      </w:pPr>
      <w:r w:rsidRPr="003C1027">
        <w:rPr>
          <w:rFonts w:ascii="Cambria" w:hAnsi="Cambria" w:cs="Times New Roman"/>
          <w:i/>
        </w:rPr>
        <w:t xml:space="preserve">Circle </w:t>
      </w:r>
      <w:r w:rsidRPr="003C1027">
        <w:rPr>
          <w:rFonts w:ascii="Cambria" w:hAnsi="Cambria" w:cs="Times New Roman"/>
          <w:i/>
          <w:u w:val="single"/>
        </w:rPr>
        <w:t>ALL</w:t>
      </w:r>
      <w:r w:rsidRPr="003C1027">
        <w:rPr>
          <w:rFonts w:ascii="Cambria" w:hAnsi="Cambria" w:cs="Times New Roman"/>
          <w:i/>
        </w:rPr>
        <w:t xml:space="preserve"> correct answers. Note that there might be multiple correct answers; also, there might be no correct answer.</w:t>
      </w:r>
    </w:p>
    <w:p w14:paraId="574CA872" w14:textId="7AC0E59D" w:rsidR="006E0CC7" w:rsidRPr="003C1027" w:rsidRDefault="006E0CC7" w:rsidP="006E0CC7">
      <w:pPr>
        <w:pStyle w:val="a4"/>
        <w:numPr>
          <w:ilvl w:val="0"/>
          <w:numId w:val="17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If a running process needs to read a value form the user, the process then should be stored in:</w:t>
      </w:r>
    </w:p>
    <w:p w14:paraId="3F047404" w14:textId="0BCEC986" w:rsidR="006E0CC7" w:rsidRPr="003C1027" w:rsidRDefault="0044569A" w:rsidP="006E0CC7">
      <w:pPr>
        <w:pStyle w:val="a4"/>
        <w:numPr>
          <w:ilvl w:val="1"/>
          <w:numId w:val="17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Ready Queue.</w:t>
      </w:r>
    </w:p>
    <w:p w14:paraId="189E4BCD" w14:textId="39D3F00F" w:rsidR="0044569A" w:rsidRPr="003C1027" w:rsidRDefault="0044569A" w:rsidP="006E0CC7">
      <w:pPr>
        <w:pStyle w:val="a4"/>
        <w:numPr>
          <w:ilvl w:val="1"/>
          <w:numId w:val="17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Job pool.</w:t>
      </w:r>
    </w:p>
    <w:p w14:paraId="1715C930" w14:textId="12AD3D14" w:rsidR="0044569A" w:rsidRPr="00AE695F" w:rsidRDefault="0044569A" w:rsidP="006E0CC7">
      <w:pPr>
        <w:pStyle w:val="a4"/>
        <w:numPr>
          <w:ilvl w:val="1"/>
          <w:numId w:val="17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Waiting Queue.</w:t>
      </w:r>
    </w:p>
    <w:p w14:paraId="1B0CE2A3" w14:textId="0FC9EC2A" w:rsidR="0044569A" w:rsidRPr="003C1027" w:rsidRDefault="0044569A" w:rsidP="006E0CC7">
      <w:pPr>
        <w:pStyle w:val="a4"/>
        <w:numPr>
          <w:ilvl w:val="1"/>
          <w:numId w:val="17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CPU Pool</w:t>
      </w:r>
      <w:r w:rsidR="00C97786" w:rsidRPr="003C1027">
        <w:rPr>
          <w:rFonts w:ascii="Cambria" w:hAnsi="Cambria" w:cs="Times New Roman"/>
        </w:rPr>
        <w:t>.</w:t>
      </w:r>
    </w:p>
    <w:p w14:paraId="0A5AC538" w14:textId="77777777" w:rsidR="006E0CC7" w:rsidRPr="003C1027" w:rsidRDefault="006E0CC7" w:rsidP="006E0CC7">
      <w:pPr>
        <w:pStyle w:val="a4"/>
        <w:rPr>
          <w:rFonts w:ascii="Cambria" w:hAnsi="Cambria" w:cs="Times New Roman"/>
        </w:rPr>
      </w:pPr>
    </w:p>
    <w:p w14:paraId="7F0F1346" w14:textId="1DE1D65C" w:rsidR="00124766" w:rsidRPr="003C1027" w:rsidRDefault="00124766" w:rsidP="00AC132F">
      <w:pPr>
        <w:pStyle w:val="a4"/>
        <w:numPr>
          <w:ilvl w:val="0"/>
          <w:numId w:val="17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During the program execution, the functions and the parameters are stored in:</w:t>
      </w:r>
    </w:p>
    <w:p w14:paraId="00636B74" w14:textId="77777777" w:rsidR="00124766" w:rsidRPr="003C1027" w:rsidRDefault="00124766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Program counter.</w:t>
      </w:r>
    </w:p>
    <w:p w14:paraId="011E00E9" w14:textId="77777777" w:rsidR="00124766" w:rsidRPr="008567E7" w:rsidRDefault="00124766" w:rsidP="00124766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8567E7">
        <w:rPr>
          <w:rFonts w:ascii="Cambria" w:hAnsi="Cambria" w:cs="Times New Roman"/>
          <w:color w:val="C0504D" w:themeColor="accent2"/>
        </w:rPr>
        <w:t>Stack.</w:t>
      </w:r>
    </w:p>
    <w:p w14:paraId="1B4FD46A" w14:textId="77777777" w:rsidR="00124766" w:rsidRPr="003C1027" w:rsidRDefault="00124766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Heap.</w:t>
      </w:r>
    </w:p>
    <w:p w14:paraId="2DA98B03" w14:textId="5C46AB8F" w:rsidR="00026C54" w:rsidRDefault="00026C54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Job pool</w:t>
      </w:r>
    </w:p>
    <w:p w14:paraId="6D378183" w14:textId="77777777" w:rsidR="00035B15" w:rsidRDefault="00035B15" w:rsidP="00035B15">
      <w:pPr>
        <w:rPr>
          <w:rFonts w:ascii="Cambria" w:hAnsi="Cambria" w:cs="Times New Roman"/>
        </w:rPr>
      </w:pPr>
    </w:p>
    <w:p w14:paraId="10442C3A" w14:textId="77777777" w:rsidR="00035B15" w:rsidRPr="00035B15" w:rsidRDefault="00035B15" w:rsidP="00035B15">
      <w:pPr>
        <w:rPr>
          <w:rFonts w:ascii="Cambria" w:hAnsi="Cambria" w:cs="Times New Roman"/>
        </w:rPr>
      </w:pPr>
    </w:p>
    <w:p w14:paraId="73249B76" w14:textId="77777777" w:rsidR="00124766" w:rsidRPr="003C1027" w:rsidRDefault="00124766" w:rsidP="00124766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lastRenderedPageBreak/>
        <w:t xml:space="preserve">What is the role of the program counter: </w:t>
      </w:r>
    </w:p>
    <w:p w14:paraId="444081F4" w14:textId="5EE3D6B1" w:rsidR="0081236D" w:rsidRPr="00346BC3" w:rsidRDefault="0081236D" w:rsidP="0081236D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 xml:space="preserve">Stores the address of the next instruction to be executed </w:t>
      </w:r>
    </w:p>
    <w:p w14:paraId="036FD018" w14:textId="30531ED2" w:rsidR="00124766" w:rsidRPr="003C1027" w:rsidRDefault="0081236D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Stores</w:t>
      </w:r>
      <w:r w:rsidR="00124766" w:rsidRPr="003C1027">
        <w:rPr>
          <w:rFonts w:ascii="Cambria" w:hAnsi="Cambria" w:cs="Times New Roman"/>
        </w:rPr>
        <w:t xml:space="preserve"> the next instruction to be executed </w:t>
      </w:r>
    </w:p>
    <w:p w14:paraId="08A63A85" w14:textId="2FB4F3AA" w:rsidR="00124766" w:rsidRPr="003C1027" w:rsidRDefault="00AF719D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A</w:t>
      </w:r>
      <w:r w:rsidR="00124766" w:rsidRPr="003C1027">
        <w:rPr>
          <w:rFonts w:ascii="Cambria" w:hAnsi="Cambria" w:cs="Times New Roman"/>
        </w:rPr>
        <w:t xml:space="preserve">ssigns a unique number to each instruction statement </w:t>
      </w:r>
    </w:p>
    <w:p w14:paraId="0E72EC31" w14:textId="02180E8B" w:rsidR="00124766" w:rsidRPr="003C1027" w:rsidRDefault="00AF719D" w:rsidP="00124766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A</w:t>
      </w:r>
      <w:r w:rsidR="00124766" w:rsidRPr="003C1027">
        <w:rPr>
          <w:rFonts w:ascii="Cambria" w:hAnsi="Cambria" w:cs="Times New Roman"/>
        </w:rPr>
        <w:t>ssigns a unique number to each process as soon as it is created</w:t>
      </w:r>
    </w:p>
    <w:p w14:paraId="372115C8" w14:textId="07D3D15B" w:rsidR="0063206D" w:rsidRPr="003C1027" w:rsidRDefault="0063206D" w:rsidP="0063206D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The CPU Scheduler dispatches the process, this means:</w:t>
      </w:r>
    </w:p>
    <w:p w14:paraId="495CCA90" w14:textId="504F64BF" w:rsidR="0063206D" w:rsidRPr="003C1027" w:rsidRDefault="0063206D" w:rsidP="0063206D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The process is created.</w:t>
      </w:r>
    </w:p>
    <w:p w14:paraId="641337C5" w14:textId="4EA42DCB" w:rsidR="0063206D" w:rsidRPr="00AE695F" w:rsidRDefault="00B9074D" w:rsidP="0063206D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AE695F">
        <w:rPr>
          <w:rFonts w:ascii="Cambria" w:hAnsi="Cambria" w:cs="Times New Roman"/>
        </w:rPr>
        <w:t>The process is sent</w:t>
      </w:r>
      <w:r w:rsidR="0063206D" w:rsidRPr="00AE695F">
        <w:rPr>
          <w:rFonts w:ascii="Cambria" w:hAnsi="Cambria" w:cs="Times New Roman"/>
        </w:rPr>
        <w:t xml:space="preserve"> to the Ready Queue.</w:t>
      </w:r>
    </w:p>
    <w:p w14:paraId="7AAE912D" w14:textId="77777777" w:rsidR="00431AF9" w:rsidRPr="00AE695F" w:rsidRDefault="0063206D" w:rsidP="00431AF9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The process is running.</w:t>
      </w:r>
    </w:p>
    <w:p w14:paraId="3BBE5A09" w14:textId="3DD7082A" w:rsidR="000035A6" w:rsidRPr="003C1027" w:rsidRDefault="000035A6" w:rsidP="00431AF9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 xml:space="preserve">Which of the following </w:t>
      </w:r>
      <w:r w:rsidR="007B361C" w:rsidRPr="003C1027">
        <w:rPr>
          <w:rFonts w:ascii="Cambria" w:hAnsi="Cambria" w:cs="Times New Roman"/>
        </w:rPr>
        <w:t>information is part of PCB information</w:t>
      </w:r>
      <w:r w:rsidRPr="003C1027">
        <w:rPr>
          <w:rFonts w:ascii="Cambria" w:hAnsi="Cambria" w:cs="Times New Roman"/>
        </w:rPr>
        <w:t>:</w:t>
      </w:r>
    </w:p>
    <w:p w14:paraId="4B06C4D4" w14:textId="770D1C3A" w:rsidR="000035A6" w:rsidRPr="00346BC3" w:rsidRDefault="007B361C" w:rsidP="000035A6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 xml:space="preserve">The </w:t>
      </w:r>
      <w:r w:rsidR="000035A6" w:rsidRPr="00346BC3">
        <w:rPr>
          <w:rFonts w:ascii="Cambria" w:hAnsi="Cambria" w:cs="Times New Roman"/>
          <w:color w:val="C0504D" w:themeColor="accent2"/>
        </w:rPr>
        <w:t>page tables.</w:t>
      </w:r>
    </w:p>
    <w:p w14:paraId="3D479F25" w14:textId="36C80612" w:rsidR="000035A6" w:rsidRPr="00346BC3" w:rsidRDefault="007B361C" w:rsidP="000035A6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T</w:t>
      </w:r>
      <w:r w:rsidR="000035A6" w:rsidRPr="00346BC3">
        <w:rPr>
          <w:rFonts w:ascii="Cambria" w:hAnsi="Cambria" w:cs="Times New Roman"/>
          <w:color w:val="C0504D" w:themeColor="accent2"/>
        </w:rPr>
        <w:t>he process priority.</w:t>
      </w:r>
    </w:p>
    <w:p w14:paraId="4B5778D6" w14:textId="1B7C5612" w:rsidR="000035A6" w:rsidRPr="00346BC3" w:rsidRDefault="007B361C" w:rsidP="000035A6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Base and limit register</w:t>
      </w:r>
      <w:r w:rsidR="00727DD9" w:rsidRPr="00346BC3">
        <w:rPr>
          <w:rFonts w:ascii="Cambria" w:hAnsi="Cambria" w:cs="Times New Roman"/>
          <w:color w:val="C0504D" w:themeColor="accent2"/>
        </w:rPr>
        <w:t>.</w:t>
      </w:r>
    </w:p>
    <w:p w14:paraId="387735BD" w14:textId="721F5DA3" w:rsidR="004F36C4" w:rsidRPr="003C1027" w:rsidRDefault="004F36C4" w:rsidP="004F36C4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During the running state a process may be:</w:t>
      </w:r>
    </w:p>
    <w:p w14:paraId="789E75F0" w14:textId="2A5523F9" w:rsidR="004F36C4" w:rsidRPr="00AE695F" w:rsidRDefault="00154DE0" w:rsidP="004F36C4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Terminate.</w:t>
      </w:r>
    </w:p>
    <w:p w14:paraId="2ADBFC3E" w14:textId="29A3F9EB" w:rsidR="004F36C4" w:rsidRPr="00AE695F" w:rsidRDefault="0094057A" w:rsidP="004F36C4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Turned to Ready</w:t>
      </w:r>
      <w:r w:rsidR="004F36C4" w:rsidRPr="00AE695F">
        <w:rPr>
          <w:rFonts w:ascii="Cambria" w:hAnsi="Cambria" w:cs="Times New Roman"/>
          <w:color w:val="C0504D" w:themeColor="accent2"/>
        </w:rPr>
        <w:t>.</w:t>
      </w:r>
    </w:p>
    <w:p w14:paraId="345F875A" w14:textId="22AD96EE" w:rsidR="004F36C4" w:rsidRPr="00346BC3" w:rsidRDefault="004F36C4" w:rsidP="00234A0D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Interrupted.</w:t>
      </w:r>
    </w:p>
    <w:p w14:paraId="40F844E8" w14:textId="78FAC24F" w:rsidR="00431AF9" w:rsidRPr="003C1027" w:rsidRDefault="00431AF9" w:rsidP="00431AF9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 xml:space="preserve">Which of the following is </w:t>
      </w:r>
      <w:r w:rsidRPr="003C1027">
        <w:rPr>
          <w:rFonts w:ascii="Cambria" w:hAnsi="Cambria" w:cs="Times New Roman"/>
          <w:u w:val="single"/>
        </w:rPr>
        <w:t>not</w:t>
      </w:r>
      <w:r w:rsidRPr="003C1027">
        <w:rPr>
          <w:rFonts w:ascii="Cambria" w:hAnsi="Cambria" w:cs="Times New Roman"/>
        </w:rPr>
        <w:t xml:space="preserve"> true about job scheduler:</w:t>
      </w:r>
    </w:p>
    <w:p w14:paraId="528CA74B" w14:textId="03174C60" w:rsidR="00431AF9" w:rsidRPr="003C1027" w:rsidRDefault="001772E9" w:rsidP="00431AF9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It reads from a</w:t>
      </w:r>
      <w:r w:rsidR="00431AF9" w:rsidRPr="003C1027">
        <w:rPr>
          <w:rFonts w:ascii="Cambria" w:hAnsi="Cambria" w:cs="Times New Roman"/>
        </w:rPr>
        <w:t xml:space="preserve"> disk.</w:t>
      </w:r>
    </w:p>
    <w:p w14:paraId="2F4A512B" w14:textId="65218923" w:rsidR="00431AF9" w:rsidRPr="003C1027" w:rsidRDefault="00431AF9" w:rsidP="00431AF9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46BC3">
        <w:rPr>
          <w:rFonts w:ascii="Cambria" w:hAnsi="Cambria" w:cs="Times New Roman"/>
          <w:color w:val="C0504D" w:themeColor="accent2"/>
        </w:rPr>
        <w:t>It executes frequently.</w:t>
      </w:r>
    </w:p>
    <w:p w14:paraId="2505A898" w14:textId="029B9F22" w:rsidR="00431AF9" w:rsidRPr="003C1027" w:rsidRDefault="00431AF9" w:rsidP="00431AF9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 xml:space="preserve">It </w:t>
      </w:r>
      <w:r w:rsidR="002D4DB9" w:rsidRPr="003C1027">
        <w:rPr>
          <w:rFonts w:ascii="Cambria" w:hAnsi="Cambria" w:cs="Times New Roman"/>
        </w:rPr>
        <w:t>selects the program to be loaded in main memory.</w:t>
      </w:r>
    </w:p>
    <w:p w14:paraId="73B3A19E" w14:textId="00436966" w:rsidR="00AF6C85" w:rsidRPr="00346BC3" w:rsidRDefault="00AF6C85" w:rsidP="00431AF9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Its execution time is not long.</w:t>
      </w:r>
    </w:p>
    <w:p w14:paraId="3995E62D" w14:textId="2CFBF635" w:rsidR="00951DC8" w:rsidRPr="00346BC3" w:rsidRDefault="001772E9" w:rsidP="00431AF9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It is known to be a s</w:t>
      </w:r>
      <w:r w:rsidR="00951DC8" w:rsidRPr="00346BC3">
        <w:rPr>
          <w:rFonts w:ascii="Cambria" w:hAnsi="Cambria" w:cs="Times New Roman"/>
          <w:color w:val="C0504D" w:themeColor="accent2"/>
        </w:rPr>
        <w:t>hort-term scheduler.</w:t>
      </w:r>
    </w:p>
    <w:p w14:paraId="5A5D77FF" w14:textId="4163463F" w:rsidR="007F2AEC" w:rsidRPr="003C1027" w:rsidRDefault="00FF6A01" w:rsidP="007F2AEC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A process could be executed when:</w:t>
      </w:r>
    </w:p>
    <w:p w14:paraId="7D178A2B" w14:textId="5F769CD3" w:rsidR="00FF6A01" w:rsidRPr="00AE695F" w:rsidRDefault="00FF6A01" w:rsidP="00FF6A01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It is in the ready queue.</w:t>
      </w:r>
    </w:p>
    <w:p w14:paraId="1DB46745" w14:textId="69638FC2" w:rsidR="00FF6A01" w:rsidRPr="00AE695F" w:rsidRDefault="00FF6A01" w:rsidP="00FF6A01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AE695F">
        <w:rPr>
          <w:rFonts w:ascii="Cambria" w:hAnsi="Cambria" w:cs="Times New Roman"/>
          <w:color w:val="C0504D" w:themeColor="accent2"/>
        </w:rPr>
        <w:t>The CPU scheduler selects it.</w:t>
      </w:r>
    </w:p>
    <w:p w14:paraId="030EC9E2" w14:textId="2B8EE936" w:rsidR="00FF6A01" w:rsidRPr="00CD1436" w:rsidRDefault="00FF6A01" w:rsidP="00FF6A01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CD1436">
        <w:rPr>
          <w:rFonts w:ascii="Cambria" w:hAnsi="Cambria" w:cs="Times New Roman"/>
          <w:color w:val="C0504D" w:themeColor="accent2"/>
        </w:rPr>
        <w:t>The CPU is idle.</w:t>
      </w:r>
    </w:p>
    <w:p w14:paraId="09A8843E" w14:textId="03042E77" w:rsidR="00710E64" w:rsidRPr="003C1027" w:rsidRDefault="00710E64" w:rsidP="00710E64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When the time slice assigned to a</w:t>
      </w:r>
      <w:r w:rsidR="001772E9" w:rsidRPr="003C1027">
        <w:rPr>
          <w:rFonts w:ascii="Cambria" w:hAnsi="Cambria" w:cs="Times New Roman"/>
        </w:rPr>
        <w:t xml:space="preserve"> running</w:t>
      </w:r>
      <w:r w:rsidRPr="003C1027">
        <w:rPr>
          <w:rFonts w:ascii="Cambria" w:hAnsi="Cambria" w:cs="Times New Roman"/>
        </w:rPr>
        <w:t xml:space="preserve"> process </w:t>
      </w:r>
      <w:r w:rsidR="001772E9" w:rsidRPr="003C1027">
        <w:rPr>
          <w:rFonts w:ascii="Cambria" w:hAnsi="Cambria" w:cs="Times New Roman"/>
        </w:rPr>
        <w:t>is exceeded</w:t>
      </w:r>
      <w:r w:rsidRPr="003C1027">
        <w:rPr>
          <w:rFonts w:ascii="Cambria" w:hAnsi="Cambria" w:cs="Times New Roman"/>
        </w:rPr>
        <w:t>:</w:t>
      </w:r>
    </w:p>
    <w:p w14:paraId="36E22841" w14:textId="6F95178D" w:rsidR="00710E64" w:rsidRPr="003C1027" w:rsidRDefault="00710E64" w:rsidP="00710E64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The process is moved to the waiting queue.</w:t>
      </w:r>
    </w:p>
    <w:p w14:paraId="042737D2" w14:textId="02ED72B4" w:rsidR="00710E64" w:rsidRPr="00346BC3" w:rsidRDefault="00710E64" w:rsidP="00710E64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The process is moved to the ready queue.</w:t>
      </w:r>
    </w:p>
    <w:p w14:paraId="6A560AA7" w14:textId="4F983553" w:rsidR="00710E64" w:rsidRPr="003C1027" w:rsidRDefault="00710E64" w:rsidP="00710E64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The process is terminated.</w:t>
      </w:r>
    </w:p>
    <w:p w14:paraId="75250436" w14:textId="5D5AC800" w:rsidR="00E35AF3" w:rsidRPr="003C1027" w:rsidRDefault="00E35AF3" w:rsidP="00E35AF3">
      <w:pPr>
        <w:pStyle w:val="a4"/>
        <w:numPr>
          <w:ilvl w:val="0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When a process is spooled, it is stored in:</w:t>
      </w:r>
    </w:p>
    <w:p w14:paraId="281F8C6C" w14:textId="1EDDF75E" w:rsidR="00E35AF3" w:rsidRPr="003C1027" w:rsidRDefault="001772E9" w:rsidP="00E35AF3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The p</w:t>
      </w:r>
      <w:r w:rsidR="00E35AF3" w:rsidRPr="003C1027">
        <w:rPr>
          <w:rFonts w:ascii="Cambria" w:hAnsi="Cambria" w:cs="Times New Roman"/>
        </w:rPr>
        <w:t>rocessor.</w:t>
      </w:r>
    </w:p>
    <w:p w14:paraId="51D06CE9" w14:textId="7B8A7E24" w:rsidR="00E35AF3" w:rsidRPr="003C1027" w:rsidRDefault="001772E9" w:rsidP="00E35AF3">
      <w:pPr>
        <w:pStyle w:val="a4"/>
        <w:numPr>
          <w:ilvl w:val="1"/>
          <w:numId w:val="16"/>
        </w:num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t>A r</w:t>
      </w:r>
      <w:r w:rsidR="00E35AF3" w:rsidRPr="003C1027">
        <w:rPr>
          <w:rFonts w:ascii="Cambria" w:hAnsi="Cambria" w:cs="Times New Roman"/>
        </w:rPr>
        <w:t>egister.</w:t>
      </w:r>
    </w:p>
    <w:p w14:paraId="67E10F2B" w14:textId="3C6C3D00" w:rsidR="00E35AF3" w:rsidRPr="00346BC3" w:rsidRDefault="001772E9" w:rsidP="00E35AF3">
      <w:pPr>
        <w:pStyle w:val="a4"/>
        <w:numPr>
          <w:ilvl w:val="1"/>
          <w:numId w:val="16"/>
        </w:numPr>
        <w:rPr>
          <w:rFonts w:ascii="Cambria" w:hAnsi="Cambria" w:cs="Times New Roman"/>
          <w:color w:val="C0504D" w:themeColor="accent2"/>
        </w:rPr>
      </w:pPr>
      <w:r w:rsidRPr="00346BC3">
        <w:rPr>
          <w:rFonts w:ascii="Cambria" w:hAnsi="Cambria" w:cs="Times New Roman"/>
          <w:color w:val="C0504D" w:themeColor="accent2"/>
        </w:rPr>
        <w:t>A b</w:t>
      </w:r>
      <w:r w:rsidR="00E35AF3" w:rsidRPr="00346BC3">
        <w:rPr>
          <w:rFonts w:ascii="Cambria" w:hAnsi="Cambria" w:cs="Times New Roman"/>
          <w:color w:val="C0504D" w:themeColor="accent2"/>
        </w:rPr>
        <w:t>uffer.</w:t>
      </w:r>
    </w:p>
    <w:p w14:paraId="0187AD7B" w14:textId="77777777" w:rsidR="00E35AF3" w:rsidRPr="003C1027" w:rsidRDefault="00E35AF3" w:rsidP="00E35AF3">
      <w:pPr>
        <w:pStyle w:val="a4"/>
        <w:ind w:left="1440"/>
        <w:rPr>
          <w:rFonts w:ascii="Cambria" w:hAnsi="Cambria" w:cs="Times New Roman"/>
        </w:rPr>
      </w:pPr>
    </w:p>
    <w:p w14:paraId="52E59F88" w14:textId="77777777" w:rsidR="00464940" w:rsidRPr="003C1027" w:rsidRDefault="00464940" w:rsidP="007B58A2">
      <w:pPr>
        <w:rPr>
          <w:rFonts w:ascii="Cambria" w:hAnsi="Cambria" w:cs="Times New Roman"/>
        </w:rPr>
      </w:pPr>
    </w:p>
    <w:p w14:paraId="676D3389" w14:textId="77777777" w:rsidR="00573EA4" w:rsidRPr="003C1027" w:rsidRDefault="00573EA4" w:rsidP="00573EA4">
      <w:pPr>
        <w:pStyle w:val="a4"/>
        <w:ind w:left="1440"/>
        <w:rPr>
          <w:rFonts w:ascii="Cambria" w:hAnsi="Cambria" w:cs="Times New Roman"/>
        </w:rPr>
      </w:pPr>
    </w:p>
    <w:p w14:paraId="3EF1C6BD" w14:textId="77777777" w:rsidR="006E0FDA" w:rsidRPr="003C1027" w:rsidRDefault="006E0FDA" w:rsidP="00573EA4">
      <w:pPr>
        <w:pStyle w:val="a4"/>
        <w:ind w:left="1440"/>
        <w:rPr>
          <w:rFonts w:ascii="Cambria" w:hAnsi="Cambria" w:cs="Times New Roman"/>
        </w:rPr>
      </w:pPr>
    </w:p>
    <w:p w14:paraId="1A0D435F" w14:textId="77777777" w:rsidR="00124766" w:rsidRPr="003C1027" w:rsidRDefault="00124766" w:rsidP="00124766">
      <w:pPr>
        <w:pStyle w:val="a4"/>
        <w:ind w:left="1440"/>
        <w:rPr>
          <w:rFonts w:ascii="Cambria" w:hAnsi="Cambria" w:cs="Times New Roman"/>
        </w:rPr>
      </w:pPr>
    </w:p>
    <w:p w14:paraId="65EAE2E3" w14:textId="2B2AC3AA" w:rsidR="001772E9" w:rsidRPr="003C1027" w:rsidRDefault="001772E9">
      <w:pPr>
        <w:rPr>
          <w:rFonts w:ascii="Cambria" w:hAnsi="Cambria" w:cs="Times New Roman"/>
        </w:rPr>
      </w:pPr>
      <w:r w:rsidRPr="003C1027">
        <w:rPr>
          <w:rFonts w:ascii="Cambria" w:hAnsi="Cambria" w:cs="Times New Roman"/>
        </w:rPr>
        <w:br w:type="page"/>
      </w:r>
    </w:p>
    <w:p w14:paraId="3C57ED3B" w14:textId="77777777" w:rsidR="001772E9" w:rsidRPr="003C1027" w:rsidRDefault="001772E9" w:rsidP="001772E9">
      <w:pPr>
        <w:ind w:left="-709"/>
        <w:rPr>
          <w:rFonts w:asciiTheme="majorBidi" w:hAnsiTheme="majorBidi" w:cstheme="majorBidi"/>
          <w:b/>
          <w:bCs/>
        </w:rPr>
      </w:pPr>
      <w:r w:rsidRPr="003C1027">
        <w:rPr>
          <w:rFonts w:asciiTheme="majorBidi" w:hAnsiTheme="majorBidi" w:cstheme="majorBidi"/>
          <w:b/>
          <w:bCs/>
        </w:rPr>
        <w:lastRenderedPageBreak/>
        <w:t>Question #3:</w:t>
      </w:r>
    </w:p>
    <w:p w14:paraId="694D2A3D" w14:textId="10D18A06" w:rsidR="001772E9" w:rsidRPr="003C1027" w:rsidRDefault="001772E9" w:rsidP="004F2C90">
      <w:pPr>
        <w:ind w:left="-709"/>
        <w:rPr>
          <w:rFonts w:asciiTheme="majorBidi" w:hAnsiTheme="majorBidi" w:cstheme="majorBidi"/>
          <w:i/>
          <w:iCs/>
        </w:rPr>
      </w:pPr>
      <w:r w:rsidRPr="003C1027">
        <w:rPr>
          <w:rFonts w:asciiTheme="majorBidi" w:hAnsiTheme="majorBidi" w:cstheme="majorBidi"/>
        </w:rPr>
        <w:t xml:space="preserve">A process P1 running in a multitasking environment with time slice = 3 </w:t>
      </w:r>
      <w:proofErr w:type="spellStart"/>
      <w:r w:rsidRPr="003C1027">
        <w:rPr>
          <w:rFonts w:asciiTheme="majorBidi" w:hAnsiTheme="majorBidi" w:cstheme="majorBidi"/>
        </w:rPr>
        <w:t>ms.</w:t>
      </w:r>
      <w:proofErr w:type="spellEnd"/>
      <w:r w:rsidRPr="003C1027">
        <w:rPr>
          <w:rFonts w:asciiTheme="majorBidi" w:hAnsiTheme="majorBidi" w:cstheme="majorBidi"/>
        </w:rPr>
        <w:t xml:space="preserve"> The code of P1 is shown below:</w:t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  <w:r w:rsidRPr="003C1027">
        <w:rPr>
          <w:rFonts w:asciiTheme="majorBidi" w:hAnsiTheme="majorBidi" w:cstheme="majorBidi"/>
        </w:rPr>
        <w:tab/>
      </w:r>
    </w:p>
    <w:p w14:paraId="505A61A4" w14:textId="77777777" w:rsidR="001772E9" w:rsidRPr="003C1027" w:rsidRDefault="001772E9" w:rsidP="001772E9">
      <w:pPr>
        <w:ind w:left="-709"/>
        <w:rPr>
          <w:rFonts w:asciiTheme="majorBidi" w:hAnsiTheme="majorBidi" w:cstheme="majorBidi"/>
          <w:i/>
          <w:iCs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366"/>
        <w:gridCol w:w="2390"/>
        <w:gridCol w:w="1500"/>
      </w:tblGrid>
      <w:tr w:rsidR="001D2C25" w:rsidRPr="003C1027" w14:paraId="78084D98" w14:textId="77777777" w:rsidTr="001772E9">
        <w:tc>
          <w:tcPr>
            <w:tcW w:w="366" w:type="dxa"/>
            <w:shd w:val="clear" w:color="auto" w:fill="EEECE1" w:themeFill="background2"/>
          </w:tcPr>
          <w:p w14:paraId="3660B79B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#</w:t>
            </w:r>
          </w:p>
        </w:tc>
        <w:tc>
          <w:tcPr>
            <w:tcW w:w="2390" w:type="dxa"/>
            <w:shd w:val="clear" w:color="auto" w:fill="EEECE1" w:themeFill="background2"/>
          </w:tcPr>
          <w:p w14:paraId="377085C8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Process P1</w:t>
            </w:r>
          </w:p>
        </w:tc>
        <w:tc>
          <w:tcPr>
            <w:tcW w:w="1500" w:type="dxa"/>
            <w:shd w:val="clear" w:color="auto" w:fill="EEECE1" w:themeFill="background2"/>
          </w:tcPr>
          <w:p w14:paraId="72C926A4" w14:textId="7A6A1FEC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Execution Time</w:t>
            </w:r>
          </w:p>
        </w:tc>
      </w:tr>
      <w:tr w:rsidR="001D2C25" w:rsidRPr="003C1027" w14:paraId="5050CE22" w14:textId="77777777" w:rsidTr="001772E9">
        <w:trPr>
          <w:trHeight w:val="880"/>
        </w:trPr>
        <w:tc>
          <w:tcPr>
            <w:tcW w:w="366" w:type="dxa"/>
          </w:tcPr>
          <w:p w14:paraId="7195B7E1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1</w:t>
            </w:r>
          </w:p>
          <w:p w14:paraId="17BC26A8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2</w:t>
            </w:r>
          </w:p>
          <w:p w14:paraId="2823AE82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3</w:t>
            </w:r>
          </w:p>
        </w:tc>
        <w:tc>
          <w:tcPr>
            <w:tcW w:w="2390" w:type="dxa"/>
          </w:tcPr>
          <w:p w14:paraId="7BEA82E5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Load (from memory)</w:t>
            </w:r>
          </w:p>
          <w:p w14:paraId="6EAC8AF1" w14:textId="5461501B" w:rsidR="001D2C25" w:rsidRPr="003C1027" w:rsidRDefault="00784EE0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Print</w:t>
            </w:r>
          </w:p>
          <w:p w14:paraId="6C5B3436" w14:textId="77777777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>Assignment</w:t>
            </w:r>
          </w:p>
        </w:tc>
        <w:tc>
          <w:tcPr>
            <w:tcW w:w="1500" w:type="dxa"/>
          </w:tcPr>
          <w:p w14:paraId="01EEF4C8" w14:textId="06AD2B9C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 xml:space="preserve">3 </w:t>
            </w:r>
            <w:proofErr w:type="spellStart"/>
            <w:r w:rsidRPr="003C1027">
              <w:rPr>
                <w:i/>
                <w:iCs/>
              </w:rPr>
              <w:t>ms</w:t>
            </w:r>
            <w:proofErr w:type="spellEnd"/>
          </w:p>
          <w:p w14:paraId="47314531" w14:textId="007BE86A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 xml:space="preserve">6 </w:t>
            </w:r>
            <w:proofErr w:type="spellStart"/>
            <w:r w:rsidRPr="003C1027">
              <w:rPr>
                <w:i/>
                <w:iCs/>
              </w:rPr>
              <w:t>ms</w:t>
            </w:r>
            <w:proofErr w:type="spellEnd"/>
          </w:p>
          <w:p w14:paraId="48384CE8" w14:textId="77B272CE" w:rsidR="001D2C25" w:rsidRPr="003C1027" w:rsidRDefault="001D2C25" w:rsidP="007760CD">
            <w:pPr>
              <w:rPr>
                <w:i/>
                <w:iCs/>
              </w:rPr>
            </w:pPr>
            <w:r w:rsidRPr="003C1027">
              <w:rPr>
                <w:i/>
                <w:iCs/>
              </w:rPr>
              <w:t xml:space="preserve">3 </w:t>
            </w:r>
            <w:proofErr w:type="spellStart"/>
            <w:r w:rsidRPr="003C1027">
              <w:rPr>
                <w:i/>
                <w:iCs/>
              </w:rPr>
              <w:t>ms</w:t>
            </w:r>
            <w:proofErr w:type="spellEnd"/>
          </w:p>
        </w:tc>
      </w:tr>
    </w:tbl>
    <w:p w14:paraId="710BCEA9" w14:textId="77777777" w:rsidR="001772E9" w:rsidRPr="003C1027" w:rsidRDefault="001772E9" w:rsidP="001772E9">
      <w:pPr>
        <w:ind w:left="-709"/>
        <w:rPr>
          <w:rFonts w:asciiTheme="majorBidi" w:hAnsiTheme="majorBidi" w:cstheme="majorBidi"/>
          <w:i/>
          <w:iCs/>
        </w:rPr>
      </w:pPr>
      <w:r w:rsidRPr="003C1027">
        <w:rPr>
          <w:rFonts w:asciiTheme="majorBidi" w:hAnsiTheme="majorBidi" w:cstheme="majorBidi"/>
          <w:i/>
          <w:iCs/>
        </w:rPr>
        <w:t xml:space="preserve"> </w:t>
      </w:r>
    </w:p>
    <w:p w14:paraId="6D040B53" w14:textId="15526CF0" w:rsidR="001772E9" w:rsidRPr="003C1027" w:rsidRDefault="001D2C25" w:rsidP="001772E9">
      <w:pPr>
        <w:ind w:left="-709"/>
        <w:rPr>
          <w:rFonts w:asciiTheme="majorBidi" w:hAnsiTheme="majorBidi" w:cstheme="majorBidi"/>
        </w:rPr>
      </w:pPr>
      <w:r w:rsidRPr="003C1027">
        <w:rPr>
          <w:rFonts w:asciiTheme="majorBidi" w:hAnsiTheme="majorBidi" w:cstheme="majorBidi"/>
        </w:rPr>
        <w:t>G</w:t>
      </w:r>
      <w:r w:rsidR="001772E9" w:rsidRPr="003C1027">
        <w:rPr>
          <w:rFonts w:asciiTheme="majorBidi" w:hAnsiTheme="majorBidi" w:cstheme="majorBidi"/>
        </w:rPr>
        <w:t>iven that:</w:t>
      </w:r>
    </w:p>
    <w:p w14:paraId="4F335893" w14:textId="64DB9B31" w:rsidR="001772E9" w:rsidRPr="003C1027" w:rsidRDefault="001772E9" w:rsidP="001772E9">
      <w:pPr>
        <w:pStyle w:val="a4"/>
        <w:numPr>
          <w:ilvl w:val="0"/>
          <w:numId w:val="18"/>
        </w:numPr>
        <w:rPr>
          <w:rFonts w:asciiTheme="majorBidi" w:hAnsiTheme="majorBidi" w:cstheme="majorBidi"/>
        </w:rPr>
      </w:pPr>
      <w:r w:rsidRPr="003C1027">
        <w:rPr>
          <w:rFonts w:asciiTheme="majorBidi" w:hAnsiTheme="majorBidi" w:cstheme="majorBidi"/>
        </w:rPr>
        <w:t xml:space="preserve">the waiting time </w:t>
      </w:r>
      <w:r w:rsidR="001D2C25" w:rsidRPr="003C1027">
        <w:rPr>
          <w:rFonts w:asciiTheme="majorBidi" w:hAnsiTheme="majorBidi" w:cstheme="majorBidi"/>
        </w:rPr>
        <w:t xml:space="preserve">in the </w:t>
      </w:r>
      <w:r w:rsidRPr="003C1027">
        <w:rPr>
          <w:rFonts w:asciiTheme="majorBidi" w:hAnsiTheme="majorBidi" w:cstheme="majorBidi"/>
        </w:rPr>
        <w:t xml:space="preserve">I/O device queue is 3 </w:t>
      </w:r>
      <w:proofErr w:type="spellStart"/>
      <w:r w:rsidRPr="003C1027">
        <w:rPr>
          <w:rFonts w:asciiTheme="majorBidi" w:hAnsiTheme="majorBidi" w:cstheme="majorBidi"/>
        </w:rPr>
        <w:t>ms</w:t>
      </w:r>
      <w:proofErr w:type="spellEnd"/>
      <w:r w:rsidRPr="003C1027">
        <w:rPr>
          <w:rFonts w:asciiTheme="majorBidi" w:hAnsiTheme="majorBidi" w:cstheme="majorBidi"/>
        </w:rPr>
        <w:t xml:space="preserve">; </w:t>
      </w:r>
    </w:p>
    <w:p w14:paraId="66B74B6E" w14:textId="219AF308" w:rsidR="001772E9" w:rsidRDefault="004F2C90" w:rsidP="001772E9">
      <w:pPr>
        <w:pStyle w:val="a4"/>
        <w:numPr>
          <w:ilvl w:val="0"/>
          <w:numId w:val="18"/>
        </w:numPr>
        <w:rPr>
          <w:rFonts w:asciiTheme="majorBidi" w:hAnsiTheme="majorBidi" w:cstheme="majorBidi"/>
        </w:rPr>
      </w:pPr>
      <w:r w:rsidRPr="003C1027">
        <w:rPr>
          <w:rFonts w:asciiTheme="majorBidi" w:hAnsiTheme="majorBidi" w:cstheme="majorBidi"/>
        </w:rPr>
        <w:t>the dispatch time is 1</w:t>
      </w:r>
      <w:r w:rsidR="001772E9" w:rsidRPr="003C1027">
        <w:rPr>
          <w:rFonts w:asciiTheme="majorBidi" w:hAnsiTheme="majorBidi" w:cstheme="majorBidi"/>
        </w:rPr>
        <w:t xml:space="preserve"> </w:t>
      </w:r>
      <w:proofErr w:type="spellStart"/>
      <w:r w:rsidR="001772E9" w:rsidRPr="003C1027">
        <w:rPr>
          <w:rFonts w:asciiTheme="majorBidi" w:hAnsiTheme="majorBidi" w:cstheme="majorBidi"/>
        </w:rPr>
        <w:t>ms</w:t>
      </w:r>
      <w:proofErr w:type="spellEnd"/>
      <w:r w:rsidR="001772E9" w:rsidRPr="003C1027">
        <w:rPr>
          <w:rFonts w:asciiTheme="majorBidi" w:hAnsiTheme="majorBidi" w:cstheme="majorBidi"/>
        </w:rPr>
        <w:t>;</w:t>
      </w:r>
    </w:p>
    <w:p w14:paraId="3DFF47D9" w14:textId="5FF4AF68" w:rsidR="0015576E" w:rsidRPr="003C1027" w:rsidRDefault="00575C2D" w:rsidP="001772E9">
      <w:pPr>
        <w:pStyle w:val="a4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ush time in any queue is 2 </w:t>
      </w:r>
      <w:proofErr w:type="spellStart"/>
      <w:r>
        <w:rPr>
          <w:rFonts w:asciiTheme="majorBidi" w:hAnsiTheme="majorBidi" w:cstheme="majorBidi"/>
        </w:rPr>
        <w:t>ms</w:t>
      </w:r>
      <w:proofErr w:type="spellEnd"/>
    </w:p>
    <w:p w14:paraId="20D5ACC7" w14:textId="77777777" w:rsidR="001772E9" w:rsidRPr="003C1027" w:rsidRDefault="001772E9" w:rsidP="001772E9">
      <w:pPr>
        <w:ind w:left="-709"/>
        <w:rPr>
          <w:rFonts w:asciiTheme="majorBidi" w:hAnsiTheme="majorBidi" w:cstheme="majorBidi"/>
        </w:rPr>
      </w:pPr>
    </w:p>
    <w:p w14:paraId="6EC17A25" w14:textId="14E45487" w:rsidR="001D2C25" w:rsidRPr="003C1027" w:rsidRDefault="001D2C25" w:rsidP="001772E9">
      <w:pPr>
        <w:ind w:left="-709"/>
        <w:rPr>
          <w:rFonts w:asciiTheme="majorBidi" w:hAnsiTheme="majorBidi" w:cstheme="majorBidi"/>
        </w:rPr>
      </w:pPr>
      <w:r w:rsidRPr="003C1027">
        <w:rPr>
          <w:rFonts w:asciiTheme="majorBidi" w:hAnsiTheme="majorBidi" w:cstheme="majorBidi"/>
        </w:rPr>
        <w:t>Complete the table below. The</w:t>
      </w:r>
      <w:r w:rsidR="00286AEA" w:rsidRPr="003C1027">
        <w:rPr>
          <w:rFonts w:asciiTheme="majorBidi" w:hAnsiTheme="majorBidi" w:cstheme="majorBidi"/>
        </w:rPr>
        <w:t xml:space="preserve"> initial state</w:t>
      </w:r>
      <w:r w:rsidRPr="003C1027">
        <w:rPr>
          <w:rFonts w:asciiTheme="majorBidi" w:hAnsiTheme="majorBidi" w:cstheme="majorBidi"/>
        </w:rPr>
        <w:t xml:space="preserve"> is given </w:t>
      </w:r>
      <w:r w:rsidR="00286AEA" w:rsidRPr="003C1027">
        <w:rPr>
          <w:rFonts w:asciiTheme="majorBidi" w:hAnsiTheme="majorBidi" w:cstheme="majorBidi"/>
        </w:rPr>
        <w:t>in the first line:</w:t>
      </w:r>
    </w:p>
    <w:p w14:paraId="6E0651B0" w14:textId="1AF4891A" w:rsidR="001772E9" w:rsidRPr="00AB0C1E" w:rsidRDefault="001772E9" w:rsidP="006342A9">
      <w:pPr>
        <w:pStyle w:val="a4"/>
        <w:numPr>
          <w:ilvl w:val="0"/>
          <w:numId w:val="19"/>
        </w:numPr>
        <w:rPr>
          <w:rFonts w:asciiTheme="majorBidi" w:hAnsiTheme="majorBidi" w:cstheme="majorBidi"/>
          <w:color w:val="1F497D" w:themeColor="text2"/>
        </w:rPr>
      </w:pPr>
      <w:r w:rsidRPr="003C1027">
        <w:rPr>
          <w:rFonts w:asciiTheme="majorBidi" w:hAnsiTheme="majorBidi" w:cstheme="majorBidi"/>
        </w:rPr>
        <w:t xml:space="preserve">What is the lifetime of </w:t>
      </w:r>
      <w:r w:rsidR="001D2C25" w:rsidRPr="003C1027">
        <w:rPr>
          <w:rFonts w:asciiTheme="majorBidi" w:hAnsiTheme="majorBidi" w:cstheme="majorBidi"/>
        </w:rPr>
        <w:t>the process</w:t>
      </w:r>
      <w:r w:rsidR="00D8503D">
        <w:rPr>
          <w:rFonts w:asciiTheme="majorBidi" w:hAnsiTheme="majorBidi" w:cstheme="majorBidi"/>
        </w:rPr>
        <w:t xml:space="preserve">?  </w:t>
      </w:r>
      <w:r w:rsidR="00D8503D" w:rsidRPr="00AB0C1E">
        <w:rPr>
          <w:rFonts w:asciiTheme="majorBidi" w:hAnsiTheme="majorBidi" w:cstheme="majorBidi"/>
          <w:color w:val="1F497D" w:themeColor="text2"/>
        </w:rPr>
        <w:t>Accumulative Time = lifetime = 2</w:t>
      </w:r>
      <w:r w:rsidR="006342A9">
        <w:rPr>
          <w:rFonts w:asciiTheme="majorBidi" w:hAnsiTheme="majorBidi" w:cstheme="majorBidi"/>
          <w:color w:val="1F497D" w:themeColor="text2"/>
        </w:rPr>
        <w:t>5</w:t>
      </w:r>
      <w:r w:rsidR="00D8503D" w:rsidRPr="00AB0C1E">
        <w:rPr>
          <w:rFonts w:asciiTheme="majorBidi" w:hAnsiTheme="majorBidi" w:cstheme="majorBidi"/>
          <w:color w:val="1F497D" w:themeColor="text2"/>
        </w:rPr>
        <w:t xml:space="preserve"> </w:t>
      </w:r>
      <w:proofErr w:type="spellStart"/>
      <w:r w:rsidR="00D8503D" w:rsidRPr="00AB0C1E">
        <w:rPr>
          <w:rFonts w:asciiTheme="majorBidi" w:hAnsiTheme="majorBidi" w:cstheme="majorBidi"/>
          <w:color w:val="1F497D" w:themeColor="text2"/>
        </w:rPr>
        <w:t>ms</w:t>
      </w:r>
      <w:proofErr w:type="spellEnd"/>
    </w:p>
    <w:p w14:paraId="0378CC9F" w14:textId="7EA6334D" w:rsidR="001772E9" w:rsidRPr="00AB0C1E" w:rsidRDefault="001772E9" w:rsidP="006342A9">
      <w:pPr>
        <w:pStyle w:val="a4"/>
        <w:numPr>
          <w:ilvl w:val="0"/>
          <w:numId w:val="19"/>
        </w:numPr>
        <w:rPr>
          <w:rFonts w:asciiTheme="majorBidi" w:hAnsiTheme="majorBidi" w:cstheme="majorBidi"/>
          <w:color w:val="1F497D" w:themeColor="text2"/>
        </w:rPr>
      </w:pPr>
      <w:r w:rsidRPr="003C1027">
        <w:rPr>
          <w:rFonts w:asciiTheme="majorBidi" w:hAnsiTheme="majorBidi" w:cstheme="majorBidi"/>
        </w:rPr>
        <w:t>What is the utilization percentage of</w:t>
      </w:r>
      <w:r w:rsidR="001D2C25" w:rsidRPr="003C1027">
        <w:rPr>
          <w:rFonts w:asciiTheme="majorBidi" w:hAnsiTheme="majorBidi" w:cstheme="majorBidi"/>
        </w:rPr>
        <w:t xml:space="preserve"> the CPU</w:t>
      </w:r>
      <w:r w:rsidR="00D8503D">
        <w:rPr>
          <w:rFonts w:asciiTheme="majorBidi" w:hAnsiTheme="majorBidi" w:cstheme="majorBidi"/>
        </w:rPr>
        <w:t xml:space="preserve">? </w:t>
      </w:r>
      <w:r w:rsidR="00D8503D" w:rsidRPr="00AB0C1E">
        <w:rPr>
          <w:rFonts w:asciiTheme="majorBidi" w:hAnsiTheme="majorBidi" w:cstheme="majorBidi"/>
          <w:color w:val="1F497D" w:themeColor="text2"/>
        </w:rPr>
        <w:t>Utilization percentage = 1</w:t>
      </w:r>
      <w:r w:rsidR="006342A9">
        <w:rPr>
          <w:rFonts w:asciiTheme="majorBidi" w:hAnsiTheme="majorBidi" w:cstheme="majorBidi"/>
          <w:color w:val="1F497D" w:themeColor="text2"/>
        </w:rPr>
        <w:t>2</w:t>
      </w:r>
      <w:r w:rsidR="00D8503D" w:rsidRPr="00AB0C1E">
        <w:rPr>
          <w:rFonts w:asciiTheme="majorBidi" w:hAnsiTheme="majorBidi" w:cstheme="majorBidi"/>
          <w:color w:val="1F497D" w:themeColor="text2"/>
        </w:rPr>
        <w:t xml:space="preserve"> / 2</w:t>
      </w:r>
      <w:r w:rsidR="006342A9">
        <w:rPr>
          <w:rFonts w:asciiTheme="majorBidi" w:hAnsiTheme="majorBidi" w:cstheme="majorBidi"/>
          <w:color w:val="1F497D" w:themeColor="text2"/>
        </w:rPr>
        <w:t>5</w:t>
      </w:r>
      <w:r w:rsidR="00D8503D" w:rsidRPr="00AB0C1E">
        <w:rPr>
          <w:rFonts w:asciiTheme="majorBidi" w:hAnsiTheme="majorBidi" w:cstheme="majorBidi"/>
          <w:color w:val="1F497D" w:themeColor="text2"/>
        </w:rPr>
        <w:t xml:space="preserve"> * 100 = </w:t>
      </w:r>
      <w:r w:rsidR="006342A9">
        <w:rPr>
          <w:rFonts w:asciiTheme="majorBidi" w:hAnsiTheme="majorBidi" w:cstheme="majorBidi"/>
          <w:color w:val="1F497D" w:themeColor="text2"/>
        </w:rPr>
        <w:t>48</w:t>
      </w:r>
      <w:bookmarkStart w:id="0" w:name="_GoBack"/>
      <w:bookmarkEnd w:id="0"/>
      <w:r w:rsidR="00D8503D" w:rsidRPr="00AB0C1E">
        <w:rPr>
          <w:rFonts w:asciiTheme="majorBidi" w:hAnsiTheme="majorBidi" w:cstheme="majorBidi"/>
          <w:color w:val="1F497D" w:themeColor="text2"/>
        </w:rPr>
        <w:t>%</w:t>
      </w:r>
      <w:r w:rsidRPr="00AB0C1E">
        <w:rPr>
          <w:rFonts w:asciiTheme="majorBidi" w:hAnsiTheme="majorBidi" w:cstheme="majorBidi"/>
          <w:color w:val="1F497D" w:themeColor="text2"/>
        </w:rPr>
        <w:tab/>
      </w:r>
    </w:p>
    <w:p w14:paraId="75632BE2" w14:textId="77777777" w:rsidR="001772E9" w:rsidRPr="00AB0C1E" w:rsidRDefault="001772E9" w:rsidP="001772E9">
      <w:pPr>
        <w:spacing w:after="200" w:line="276" w:lineRule="auto"/>
        <w:rPr>
          <w:rFonts w:asciiTheme="majorBidi" w:hAnsiTheme="majorBidi" w:cstheme="majorBidi"/>
          <w:i/>
          <w:iCs/>
          <w:color w:val="1F497D" w:themeColor="text2"/>
        </w:rPr>
      </w:pPr>
    </w:p>
    <w:p w14:paraId="599B3ECF" w14:textId="77777777" w:rsidR="001772E9" w:rsidRPr="003C1027" w:rsidRDefault="001772E9" w:rsidP="001772E9">
      <w:pPr>
        <w:ind w:left="-709"/>
        <w:rPr>
          <w:rFonts w:asciiTheme="majorBidi" w:hAnsiTheme="majorBidi" w:cstheme="majorBidi"/>
          <w:i/>
          <w:iCs/>
        </w:rPr>
      </w:pPr>
    </w:p>
    <w:tbl>
      <w:tblPr>
        <w:tblStyle w:val="a3"/>
        <w:tblW w:w="10031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305"/>
        <w:gridCol w:w="1323"/>
        <w:gridCol w:w="1450"/>
        <w:gridCol w:w="1559"/>
        <w:gridCol w:w="1276"/>
        <w:gridCol w:w="1134"/>
        <w:gridCol w:w="708"/>
        <w:gridCol w:w="1276"/>
      </w:tblGrid>
      <w:tr w:rsidR="001F725C" w:rsidRPr="003C1027" w14:paraId="3447FD7C" w14:textId="77777777" w:rsidTr="001F725C">
        <w:tc>
          <w:tcPr>
            <w:tcW w:w="1305" w:type="dxa"/>
          </w:tcPr>
          <w:p w14:paraId="4BD06E81" w14:textId="77777777" w:rsidR="001D2C25" w:rsidRPr="003C1027" w:rsidRDefault="004F2C90" w:rsidP="007760C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C10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ccumulative</w:t>
            </w:r>
          </w:p>
          <w:p w14:paraId="054770F2" w14:textId="3D93D346" w:rsidR="004F2C90" w:rsidRPr="003C1027" w:rsidRDefault="004F2C90" w:rsidP="007760CD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3C1027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ime</w:t>
            </w:r>
          </w:p>
        </w:tc>
        <w:tc>
          <w:tcPr>
            <w:tcW w:w="1323" w:type="dxa"/>
          </w:tcPr>
          <w:p w14:paraId="69DB9C51" w14:textId="52EC5F71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Process</w:t>
            </w:r>
          </w:p>
          <w:p w14:paraId="2908AE5D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 xml:space="preserve"> State</w:t>
            </w:r>
          </w:p>
        </w:tc>
        <w:tc>
          <w:tcPr>
            <w:tcW w:w="1450" w:type="dxa"/>
          </w:tcPr>
          <w:p w14:paraId="4D15DE95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Executing</w:t>
            </w:r>
          </w:p>
          <w:p w14:paraId="5B08C7D4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Instruction</w:t>
            </w:r>
          </w:p>
        </w:tc>
        <w:tc>
          <w:tcPr>
            <w:tcW w:w="1559" w:type="dxa"/>
          </w:tcPr>
          <w:p w14:paraId="7AE6F7B7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 xml:space="preserve">Queue </w:t>
            </w:r>
          </w:p>
          <w:p w14:paraId="09BA104F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Name</w:t>
            </w:r>
          </w:p>
        </w:tc>
        <w:tc>
          <w:tcPr>
            <w:tcW w:w="1276" w:type="dxa"/>
          </w:tcPr>
          <w:p w14:paraId="42105EAC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Execution</w:t>
            </w:r>
          </w:p>
          <w:p w14:paraId="090CBA43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Time</w:t>
            </w:r>
          </w:p>
        </w:tc>
        <w:tc>
          <w:tcPr>
            <w:tcW w:w="1134" w:type="dxa"/>
          </w:tcPr>
          <w:p w14:paraId="485264A5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Dispatch Time</w:t>
            </w:r>
          </w:p>
        </w:tc>
        <w:tc>
          <w:tcPr>
            <w:tcW w:w="708" w:type="dxa"/>
          </w:tcPr>
          <w:p w14:paraId="1BEBF2A6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 xml:space="preserve">Push </w:t>
            </w:r>
          </w:p>
          <w:p w14:paraId="45C88293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Time</w:t>
            </w:r>
          </w:p>
        </w:tc>
        <w:tc>
          <w:tcPr>
            <w:tcW w:w="1276" w:type="dxa"/>
          </w:tcPr>
          <w:p w14:paraId="38462B0D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>Wait</w:t>
            </w:r>
          </w:p>
          <w:p w14:paraId="76EE6FE8" w14:textId="77777777" w:rsidR="001D2C25" w:rsidRPr="003C1027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  <w:r w:rsidRPr="003C1027">
              <w:rPr>
                <w:rFonts w:asciiTheme="majorBidi" w:hAnsiTheme="majorBidi" w:cstheme="majorBidi"/>
                <w:i/>
                <w:iCs/>
              </w:rPr>
              <w:t xml:space="preserve"> Time in Q</w:t>
            </w:r>
          </w:p>
        </w:tc>
      </w:tr>
      <w:tr w:rsidR="001F725C" w:rsidRPr="003C1027" w14:paraId="2F85FB91" w14:textId="77777777" w:rsidTr="001F725C">
        <w:tc>
          <w:tcPr>
            <w:tcW w:w="1305" w:type="dxa"/>
          </w:tcPr>
          <w:p w14:paraId="48D44E98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C1027">
              <w:rPr>
                <w:rFonts w:asciiTheme="majorBidi" w:hAnsiTheme="majorBidi" w:cstheme="majorBidi"/>
                <w:b/>
                <w:bCs/>
                <w:i/>
                <w:iCs/>
              </w:rPr>
              <w:t>0</w:t>
            </w:r>
          </w:p>
        </w:tc>
        <w:tc>
          <w:tcPr>
            <w:tcW w:w="1323" w:type="dxa"/>
          </w:tcPr>
          <w:p w14:paraId="60B1DAA9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C1027">
              <w:rPr>
                <w:rFonts w:asciiTheme="majorBidi" w:hAnsiTheme="majorBidi" w:cstheme="majorBidi"/>
                <w:b/>
                <w:bCs/>
                <w:i/>
                <w:iCs/>
              </w:rPr>
              <w:t>Ready</w:t>
            </w:r>
          </w:p>
        </w:tc>
        <w:tc>
          <w:tcPr>
            <w:tcW w:w="1450" w:type="dxa"/>
          </w:tcPr>
          <w:p w14:paraId="221E71E5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559" w:type="dxa"/>
          </w:tcPr>
          <w:p w14:paraId="05041245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C1027">
              <w:rPr>
                <w:rFonts w:asciiTheme="majorBidi" w:hAnsiTheme="majorBidi" w:cstheme="majorBidi"/>
                <w:b/>
                <w:bCs/>
                <w:i/>
                <w:iCs/>
              </w:rPr>
              <w:t>Ready Q</w:t>
            </w:r>
          </w:p>
        </w:tc>
        <w:tc>
          <w:tcPr>
            <w:tcW w:w="1276" w:type="dxa"/>
          </w:tcPr>
          <w:p w14:paraId="083D9DC3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134" w:type="dxa"/>
          </w:tcPr>
          <w:p w14:paraId="3ED9FA43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3C1027">
              <w:rPr>
                <w:rFonts w:asciiTheme="majorBidi" w:hAnsiTheme="majorBidi" w:cstheme="majorBidi"/>
                <w:b/>
                <w:bCs/>
                <w:i/>
                <w:iCs/>
              </w:rPr>
              <w:t>1</w:t>
            </w:r>
          </w:p>
        </w:tc>
        <w:tc>
          <w:tcPr>
            <w:tcW w:w="708" w:type="dxa"/>
          </w:tcPr>
          <w:p w14:paraId="4B62AD90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  <w:tc>
          <w:tcPr>
            <w:tcW w:w="1276" w:type="dxa"/>
          </w:tcPr>
          <w:p w14:paraId="23A94342" w14:textId="77777777" w:rsidR="001D2C25" w:rsidRPr="003C1027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</w:p>
        </w:tc>
      </w:tr>
      <w:tr w:rsidR="001F725C" w:rsidRPr="003C1027" w14:paraId="48E40C90" w14:textId="77777777" w:rsidTr="001F725C">
        <w:tc>
          <w:tcPr>
            <w:tcW w:w="1305" w:type="dxa"/>
          </w:tcPr>
          <w:p w14:paraId="4210B32E" w14:textId="77777777" w:rsidR="001D2C25" w:rsidRPr="001F725C" w:rsidRDefault="001D2C25" w:rsidP="007760CD">
            <w:pPr>
              <w:rPr>
                <w:rFonts w:asciiTheme="majorBidi" w:hAnsiTheme="majorBidi" w:cstheme="majorBidi"/>
                <w:b/>
                <w:bCs/>
                <w:i/>
                <w:iCs/>
              </w:rPr>
            </w:pPr>
            <w:r w:rsidRPr="001F725C">
              <w:rPr>
                <w:rFonts w:asciiTheme="majorBidi" w:hAnsiTheme="majorBidi" w:cstheme="majorBidi"/>
                <w:b/>
                <w:bCs/>
                <w:i/>
                <w:iCs/>
              </w:rPr>
              <w:t>1</w:t>
            </w:r>
          </w:p>
        </w:tc>
        <w:tc>
          <w:tcPr>
            <w:tcW w:w="1323" w:type="dxa"/>
          </w:tcPr>
          <w:p w14:paraId="20DC575A" w14:textId="7916B7C3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450" w:type="dxa"/>
          </w:tcPr>
          <w:p w14:paraId="400FE0FA" w14:textId="79F7A877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Load</w:t>
            </w:r>
          </w:p>
        </w:tc>
        <w:tc>
          <w:tcPr>
            <w:tcW w:w="1559" w:type="dxa"/>
          </w:tcPr>
          <w:p w14:paraId="3C36A306" w14:textId="7777777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1718EC9B" w14:textId="2D06CDED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  <w:tc>
          <w:tcPr>
            <w:tcW w:w="1134" w:type="dxa"/>
          </w:tcPr>
          <w:p w14:paraId="3239BE77" w14:textId="7794BCA8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08" w:type="dxa"/>
          </w:tcPr>
          <w:p w14:paraId="6C4CB1FF" w14:textId="3A6421CA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55556A83" w14:textId="7777777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F725C" w:rsidRPr="003C1027" w14:paraId="6EDFF901" w14:textId="77777777" w:rsidTr="001F725C">
        <w:tc>
          <w:tcPr>
            <w:tcW w:w="1305" w:type="dxa"/>
          </w:tcPr>
          <w:p w14:paraId="6FC2DC82" w14:textId="63EAAB3A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5</w:t>
            </w:r>
          </w:p>
        </w:tc>
        <w:tc>
          <w:tcPr>
            <w:tcW w:w="1323" w:type="dxa"/>
          </w:tcPr>
          <w:p w14:paraId="048067C9" w14:textId="17589A04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450" w:type="dxa"/>
          </w:tcPr>
          <w:p w14:paraId="4D1A47E9" w14:textId="20166CCC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int</w:t>
            </w:r>
          </w:p>
        </w:tc>
        <w:tc>
          <w:tcPr>
            <w:tcW w:w="1559" w:type="dxa"/>
          </w:tcPr>
          <w:p w14:paraId="044590D6" w14:textId="2B1248E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7BD21763" w14:textId="3D193F01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  <w:tc>
          <w:tcPr>
            <w:tcW w:w="1134" w:type="dxa"/>
          </w:tcPr>
          <w:p w14:paraId="45D83344" w14:textId="0B7538D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8" w:type="dxa"/>
          </w:tcPr>
          <w:p w14:paraId="12338CC0" w14:textId="741F221D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ms</w:t>
            </w:r>
          </w:p>
        </w:tc>
        <w:tc>
          <w:tcPr>
            <w:tcW w:w="1276" w:type="dxa"/>
          </w:tcPr>
          <w:p w14:paraId="5EAB5B71" w14:textId="7777777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CC100D" w:rsidRPr="003C1027" w14:paraId="17AB7FFC" w14:textId="77777777" w:rsidTr="001F725C">
        <w:tc>
          <w:tcPr>
            <w:tcW w:w="1305" w:type="dxa"/>
          </w:tcPr>
          <w:p w14:paraId="39B69AA2" w14:textId="3CB7C363" w:rsidR="00CC100D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0</w:t>
            </w:r>
          </w:p>
        </w:tc>
        <w:tc>
          <w:tcPr>
            <w:tcW w:w="1323" w:type="dxa"/>
          </w:tcPr>
          <w:p w14:paraId="2D57074E" w14:textId="696CB788" w:rsidR="00CC100D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</w:t>
            </w:r>
          </w:p>
        </w:tc>
        <w:tc>
          <w:tcPr>
            <w:tcW w:w="1450" w:type="dxa"/>
          </w:tcPr>
          <w:p w14:paraId="7EBFF5A0" w14:textId="77777777" w:rsidR="00CC100D" w:rsidRPr="001F725C" w:rsidRDefault="00CC100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59" w:type="dxa"/>
          </w:tcPr>
          <w:p w14:paraId="253F0778" w14:textId="79F515A1" w:rsidR="00CC100D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 Q</w:t>
            </w:r>
          </w:p>
        </w:tc>
        <w:tc>
          <w:tcPr>
            <w:tcW w:w="1276" w:type="dxa"/>
          </w:tcPr>
          <w:p w14:paraId="7E0E424F" w14:textId="77777777" w:rsidR="00CC100D" w:rsidRPr="001F725C" w:rsidRDefault="00CC100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</w:tcPr>
          <w:p w14:paraId="0412C7FD" w14:textId="079E6DE5" w:rsidR="00CC100D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08" w:type="dxa"/>
          </w:tcPr>
          <w:p w14:paraId="5F8EEEFA" w14:textId="55A34872" w:rsidR="00CC100D" w:rsidRPr="001F725C" w:rsidRDefault="00CC100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0972E442" w14:textId="77777777" w:rsidR="00CC100D" w:rsidRPr="001F725C" w:rsidRDefault="00CC100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F725C" w:rsidRPr="003C1027" w14:paraId="2A67F012" w14:textId="77777777" w:rsidTr="001F725C">
        <w:tc>
          <w:tcPr>
            <w:tcW w:w="1305" w:type="dxa"/>
          </w:tcPr>
          <w:p w14:paraId="21609E57" w14:textId="70CF7558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1</w:t>
            </w:r>
          </w:p>
        </w:tc>
        <w:tc>
          <w:tcPr>
            <w:tcW w:w="1323" w:type="dxa"/>
          </w:tcPr>
          <w:p w14:paraId="33E50CAD" w14:textId="0AC9C622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450" w:type="dxa"/>
          </w:tcPr>
          <w:p w14:paraId="752424EE" w14:textId="79C2C523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Print</w:t>
            </w:r>
          </w:p>
        </w:tc>
        <w:tc>
          <w:tcPr>
            <w:tcW w:w="1559" w:type="dxa"/>
          </w:tcPr>
          <w:p w14:paraId="06A9C7BC" w14:textId="5C76720A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3A6021C8" w14:textId="4011D829" w:rsidR="001D2C25" w:rsidRPr="001F725C" w:rsidRDefault="00DD373E" w:rsidP="00DD373E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  <w:tc>
          <w:tcPr>
            <w:tcW w:w="1134" w:type="dxa"/>
          </w:tcPr>
          <w:p w14:paraId="14FCCF20" w14:textId="5AEC4788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8" w:type="dxa"/>
          </w:tcPr>
          <w:p w14:paraId="41A2AD75" w14:textId="7F65659C" w:rsidR="001D2C25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ms</w:t>
            </w:r>
          </w:p>
        </w:tc>
        <w:tc>
          <w:tcPr>
            <w:tcW w:w="1276" w:type="dxa"/>
          </w:tcPr>
          <w:p w14:paraId="18E52923" w14:textId="77777777" w:rsidR="001D2C25" w:rsidRPr="001F725C" w:rsidRDefault="001D2C25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F725C" w:rsidRPr="003C1027" w14:paraId="403D2BE6" w14:textId="77777777" w:rsidTr="001F725C">
        <w:tc>
          <w:tcPr>
            <w:tcW w:w="1305" w:type="dxa"/>
          </w:tcPr>
          <w:p w14:paraId="70719989" w14:textId="74139747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16</w:t>
            </w:r>
          </w:p>
        </w:tc>
        <w:tc>
          <w:tcPr>
            <w:tcW w:w="1323" w:type="dxa"/>
          </w:tcPr>
          <w:p w14:paraId="3AADBAF4" w14:textId="5AE71A2A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Waiting</w:t>
            </w:r>
          </w:p>
        </w:tc>
        <w:tc>
          <w:tcPr>
            <w:tcW w:w="1450" w:type="dxa"/>
          </w:tcPr>
          <w:p w14:paraId="35E9E314" w14:textId="2C31FF50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59" w:type="dxa"/>
          </w:tcPr>
          <w:p w14:paraId="68B95832" w14:textId="6EE3AE3F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I/O device Q</w:t>
            </w:r>
          </w:p>
        </w:tc>
        <w:tc>
          <w:tcPr>
            <w:tcW w:w="1276" w:type="dxa"/>
          </w:tcPr>
          <w:p w14:paraId="29795F84" w14:textId="35012C38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</w:tcPr>
          <w:p w14:paraId="30520D44" w14:textId="4D3E0270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8" w:type="dxa"/>
          </w:tcPr>
          <w:p w14:paraId="56D3BA06" w14:textId="1F56906D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13946D98" w14:textId="6FF81804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</w:tr>
      <w:tr w:rsidR="00D8503D" w:rsidRPr="003C1027" w14:paraId="654A0E13" w14:textId="77777777" w:rsidTr="001F725C">
        <w:tc>
          <w:tcPr>
            <w:tcW w:w="1305" w:type="dxa"/>
          </w:tcPr>
          <w:p w14:paraId="55D4B519" w14:textId="2E9F6E10" w:rsidR="00D8503D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1</w:t>
            </w:r>
          </w:p>
        </w:tc>
        <w:tc>
          <w:tcPr>
            <w:tcW w:w="1323" w:type="dxa"/>
          </w:tcPr>
          <w:p w14:paraId="5C34654F" w14:textId="6D7DC0BA" w:rsidR="00D8503D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</w:t>
            </w:r>
          </w:p>
        </w:tc>
        <w:tc>
          <w:tcPr>
            <w:tcW w:w="1450" w:type="dxa"/>
          </w:tcPr>
          <w:p w14:paraId="611F70BF" w14:textId="77777777" w:rsidR="00D8503D" w:rsidRPr="001F725C" w:rsidRDefault="00D8503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59" w:type="dxa"/>
          </w:tcPr>
          <w:p w14:paraId="0E35428E" w14:textId="1BBE4585" w:rsidR="00D8503D" w:rsidRPr="001F725C" w:rsidRDefault="00DD373E" w:rsidP="00DD373E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eady Q</w:t>
            </w:r>
          </w:p>
        </w:tc>
        <w:tc>
          <w:tcPr>
            <w:tcW w:w="1276" w:type="dxa"/>
          </w:tcPr>
          <w:p w14:paraId="2C46FC08" w14:textId="77777777" w:rsidR="00D8503D" w:rsidRPr="001F725C" w:rsidRDefault="00D8503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</w:tcPr>
          <w:p w14:paraId="3A3F8C75" w14:textId="7F968AA4" w:rsidR="00D8503D" w:rsidRDefault="00DD373E" w:rsidP="007760CD">
            <w:pPr>
              <w:rPr>
                <w:rFonts w:asciiTheme="majorBidi" w:hAnsiTheme="majorBidi" w:cstheme="majorBidi"/>
                <w:i/>
                <w:iCs/>
                <w:rtl/>
              </w:rPr>
            </w:pPr>
            <w:r>
              <w:rPr>
                <w:rFonts w:asciiTheme="majorBidi" w:hAnsiTheme="majorBidi" w:cstheme="majorBidi"/>
                <w:i/>
                <w:iCs/>
              </w:rPr>
              <w:t>1</w:t>
            </w:r>
          </w:p>
        </w:tc>
        <w:tc>
          <w:tcPr>
            <w:tcW w:w="708" w:type="dxa"/>
          </w:tcPr>
          <w:p w14:paraId="32FC3E45" w14:textId="56EF5F37" w:rsidR="00D8503D" w:rsidRPr="001F725C" w:rsidRDefault="00D8503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11EDA7C6" w14:textId="77777777" w:rsidR="00D8503D" w:rsidRDefault="00D8503D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F725C" w:rsidRPr="003C1027" w14:paraId="748757CA" w14:textId="77777777" w:rsidTr="001F725C">
        <w:tc>
          <w:tcPr>
            <w:tcW w:w="1305" w:type="dxa"/>
          </w:tcPr>
          <w:p w14:paraId="05C9DB91" w14:textId="54F39197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2</w:t>
            </w:r>
          </w:p>
        </w:tc>
        <w:tc>
          <w:tcPr>
            <w:tcW w:w="1323" w:type="dxa"/>
          </w:tcPr>
          <w:p w14:paraId="0BC0DF93" w14:textId="2FA0A3CB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Running</w:t>
            </w:r>
          </w:p>
        </w:tc>
        <w:tc>
          <w:tcPr>
            <w:tcW w:w="1450" w:type="dxa"/>
          </w:tcPr>
          <w:p w14:paraId="014DBD35" w14:textId="1623BCED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Assignment</w:t>
            </w:r>
          </w:p>
        </w:tc>
        <w:tc>
          <w:tcPr>
            <w:tcW w:w="1559" w:type="dxa"/>
          </w:tcPr>
          <w:p w14:paraId="1E605394" w14:textId="179080CB" w:rsidR="001F725C" w:rsidRPr="001F725C" w:rsidRDefault="001F725C" w:rsidP="001F725C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70730684" w14:textId="12EBEAAC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  <w:rtl/>
              </w:rPr>
            </w:pPr>
            <w:r>
              <w:rPr>
                <w:rFonts w:asciiTheme="majorBidi" w:hAnsiTheme="majorBidi" w:cstheme="majorBidi"/>
                <w:i/>
                <w:iCs/>
              </w:rPr>
              <w:t>3ms</w:t>
            </w:r>
          </w:p>
        </w:tc>
        <w:tc>
          <w:tcPr>
            <w:tcW w:w="1134" w:type="dxa"/>
          </w:tcPr>
          <w:p w14:paraId="07CDF2AD" w14:textId="4D51C4B1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8" w:type="dxa"/>
          </w:tcPr>
          <w:p w14:paraId="02E38455" w14:textId="5FFBD376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</w:tcPr>
          <w:p w14:paraId="6D586E2B" w14:textId="48EAC8BA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  <w:tr w:rsidR="001F725C" w:rsidRPr="003C1027" w14:paraId="7E08DDD0" w14:textId="77777777" w:rsidTr="001F725C">
        <w:tc>
          <w:tcPr>
            <w:tcW w:w="1305" w:type="dxa"/>
            <w:shd w:val="clear" w:color="auto" w:fill="auto"/>
          </w:tcPr>
          <w:p w14:paraId="073FCE02" w14:textId="1F253F26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25</w:t>
            </w:r>
          </w:p>
        </w:tc>
        <w:tc>
          <w:tcPr>
            <w:tcW w:w="1323" w:type="dxa"/>
            <w:shd w:val="clear" w:color="auto" w:fill="auto"/>
          </w:tcPr>
          <w:p w14:paraId="5980EBA2" w14:textId="61D59CA4" w:rsidR="001F725C" w:rsidRPr="001F725C" w:rsidRDefault="00DD373E" w:rsidP="007760CD">
            <w:pPr>
              <w:rPr>
                <w:rFonts w:asciiTheme="majorBidi" w:hAnsiTheme="majorBidi" w:cstheme="majorBidi"/>
                <w:i/>
                <w:iCs/>
              </w:rPr>
            </w:pPr>
            <w:r>
              <w:rPr>
                <w:rFonts w:asciiTheme="majorBidi" w:hAnsiTheme="majorBidi" w:cstheme="majorBidi"/>
                <w:i/>
                <w:iCs/>
              </w:rPr>
              <w:t>Terminated</w:t>
            </w:r>
          </w:p>
        </w:tc>
        <w:tc>
          <w:tcPr>
            <w:tcW w:w="1450" w:type="dxa"/>
            <w:shd w:val="clear" w:color="auto" w:fill="auto"/>
          </w:tcPr>
          <w:p w14:paraId="41DC8622" w14:textId="68F063E5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559" w:type="dxa"/>
            <w:shd w:val="clear" w:color="auto" w:fill="auto"/>
          </w:tcPr>
          <w:p w14:paraId="4412AFDA" w14:textId="67449BCE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1BF10E72" w14:textId="6FE1BE23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09C3F380" w14:textId="79F43156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708" w:type="dxa"/>
            <w:shd w:val="clear" w:color="auto" w:fill="auto"/>
          </w:tcPr>
          <w:p w14:paraId="3D611EF0" w14:textId="77777777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  <w:tc>
          <w:tcPr>
            <w:tcW w:w="1276" w:type="dxa"/>
            <w:shd w:val="clear" w:color="auto" w:fill="auto"/>
          </w:tcPr>
          <w:p w14:paraId="51ECA1D2" w14:textId="264969DE" w:rsidR="001F725C" w:rsidRPr="001F725C" w:rsidRDefault="001F725C" w:rsidP="007760CD">
            <w:pPr>
              <w:rPr>
                <w:rFonts w:asciiTheme="majorBidi" w:hAnsiTheme="majorBidi" w:cstheme="majorBidi"/>
                <w:i/>
                <w:iCs/>
              </w:rPr>
            </w:pPr>
          </w:p>
        </w:tc>
      </w:tr>
    </w:tbl>
    <w:p w14:paraId="71A98989" w14:textId="77777777" w:rsidR="00B103D3" w:rsidRDefault="00B103D3" w:rsidP="00EE4E6F">
      <w:pPr>
        <w:rPr>
          <w:rFonts w:ascii="Cambria" w:hAnsi="Cambria" w:cs="Times New Roman"/>
          <w:i/>
        </w:rPr>
      </w:pPr>
    </w:p>
    <w:p w14:paraId="77AA47C4" w14:textId="27A88B47" w:rsidR="00B723E9" w:rsidRPr="00E13A62" w:rsidRDefault="009579E8" w:rsidP="009579E8">
      <w:pPr>
        <w:rPr>
          <w:rFonts w:ascii="Cambria" w:hAnsi="Cambria" w:cs="Times New Roman"/>
          <w:color w:val="0000FF"/>
        </w:rPr>
      </w:pPr>
      <w:r w:rsidRPr="00E13A62">
        <w:rPr>
          <w:rFonts w:ascii="Cambria" w:hAnsi="Cambria" w:cs="Times New Roman"/>
          <w:color w:val="0000FF"/>
        </w:rPr>
        <w:t xml:space="preserve"> </w:t>
      </w:r>
    </w:p>
    <w:p w14:paraId="087D5FBB" w14:textId="77777777" w:rsidR="007E6BBE" w:rsidRPr="007E6BBE" w:rsidRDefault="007E6BBE" w:rsidP="007E6BBE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sectPr w:rsidR="007E6BBE" w:rsidRPr="007E6BBE" w:rsidSect="00C16AC1">
      <w:footerReference w:type="even" r:id="rId9"/>
      <w:footerReference w:type="default" r:id="rId10"/>
      <w:pgSz w:w="11900" w:h="16840"/>
      <w:pgMar w:top="1440" w:right="1800" w:bottom="1135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A349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3EC85" w14:textId="77777777" w:rsidR="00860BF1" w:rsidRDefault="00860BF1" w:rsidP="00D43401">
      <w:r>
        <w:separator/>
      </w:r>
    </w:p>
  </w:endnote>
  <w:endnote w:type="continuationSeparator" w:id="0">
    <w:p w14:paraId="5DBBFB10" w14:textId="77777777" w:rsidR="00860BF1" w:rsidRDefault="00860BF1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DE147" w14:textId="77777777" w:rsidR="00712CF9" w:rsidRDefault="00712CF9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AD3958" w14:textId="77777777" w:rsidR="00712CF9" w:rsidRDefault="00712CF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734CE" w14:textId="3C305A1A" w:rsidR="00712CF9" w:rsidRDefault="00712CF9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42A9">
      <w:rPr>
        <w:rStyle w:val="a6"/>
        <w:noProof/>
      </w:rPr>
      <w:t>3</w:t>
    </w:r>
    <w:r>
      <w:rPr>
        <w:rStyle w:val="a6"/>
      </w:rPr>
      <w:fldChar w:fldCharType="end"/>
    </w:r>
  </w:p>
  <w:p w14:paraId="186855FB" w14:textId="77777777" w:rsidR="00712CF9" w:rsidRDefault="00712C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A690A" w14:textId="77777777" w:rsidR="00860BF1" w:rsidRDefault="00860BF1" w:rsidP="00D43401">
      <w:r>
        <w:separator/>
      </w:r>
    </w:p>
  </w:footnote>
  <w:footnote w:type="continuationSeparator" w:id="0">
    <w:p w14:paraId="012C17E5" w14:textId="77777777" w:rsidR="00860BF1" w:rsidRDefault="00860BF1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2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13"/>
  </w:num>
  <w:num w:numId="5">
    <w:abstractNumId w:val="16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18"/>
  </w:num>
  <w:num w:numId="18">
    <w:abstractNumId w:val="11"/>
  </w:num>
  <w:num w:numId="1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ha S. Zaghloul">
    <w15:presenceInfo w15:providerId="Windows Live" w15:userId="a465316ca07b24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218DB"/>
    <w:rsid w:val="00026C54"/>
    <w:rsid w:val="00035B15"/>
    <w:rsid w:val="00046861"/>
    <w:rsid w:val="000511F8"/>
    <w:rsid w:val="000529C5"/>
    <w:rsid w:val="00053795"/>
    <w:rsid w:val="00055AD9"/>
    <w:rsid w:val="00061B9C"/>
    <w:rsid w:val="000648A2"/>
    <w:rsid w:val="00066184"/>
    <w:rsid w:val="00067609"/>
    <w:rsid w:val="00072CA6"/>
    <w:rsid w:val="00073330"/>
    <w:rsid w:val="00087C4F"/>
    <w:rsid w:val="000B312B"/>
    <w:rsid w:val="000E2A64"/>
    <w:rsid w:val="000E4A1B"/>
    <w:rsid w:val="000F0DDF"/>
    <w:rsid w:val="000F5841"/>
    <w:rsid w:val="000F6874"/>
    <w:rsid w:val="00104230"/>
    <w:rsid w:val="00124766"/>
    <w:rsid w:val="001462BF"/>
    <w:rsid w:val="00153861"/>
    <w:rsid w:val="00154DE0"/>
    <w:rsid w:val="0015576E"/>
    <w:rsid w:val="001609D1"/>
    <w:rsid w:val="001772E9"/>
    <w:rsid w:val="00187ACB"/>
    <w:rsid w:val="00196016"/>
    <w:rsid w:val="001A7AAD"/>
    <w:rsid w:val="001B1CDA"/>
    <w:rsid w:val="001B3640"/>
    <w:rsid w:val="001D2C25"/>
    <w:rsid w:val="001D6995"/>
    <w:rsid w:val="001E0ED6"/>
    <w:rsid w:val="001E38AE"/>
    <w:rsid w:val="001E403E"/>
    <w:rsid w:val="001E6933"/>
    <w:rsid w:val="001F725C"/>
    <w:rsid w:val="0020018A"/>
    <w:rsid w:val="00231213"/>
    <w:rsid w:val="00234A0D"/>
    <w:rsid w:val="0025751F"/>
    <w:rsid w:val="002670E7"/>
    <w:rsid w:val="00282353"/>
    <w:rsid w:val="00286AEA"/>
    <w:rsid w:val="0029221B"/>
    <w:rsid w:val="002A6667"/>
    <w:rsid w:val="002B2331"/>
    <w:rsid w:val="002B798A"/>
    <w:rsid w:val="002B7F99"/>
    <w:rsid w:val="002C153A"/>
    <w:rsid w:val="002C4B47"/>
    <w:rsid w:val="002C7870"/>
    <w:rsid w:val="002D4DB9"/>
    <w:rsid w:val="002E5589"/>
    <w:rsid w:val="002F778F"/>
    <w:rsid w:val="003279E5"/>
    <w:rsid w:val="0033421E"/>
    <w:rsid w:val="00337BBF"/>
    <w:rsid w:val="00344D35"/>
    <w:rsid w:val="00346BC3"/>
    <w:rsid w:val="00347C4F"/>
    <w:rsid w:val="003567F7"/>
    <w:rsid w:val="00372BF6"/>
    <w:rsid w:val="00374DF3"/>
    <w:rsid w:val="003A0F9B"/>
    <w:rsid w:val="003A1613"/>
    <w:rsid w:val="003C1027"/>
    <w:rsid w:val="003C13E2"/>
    <w:rsid w:val="003C1A46"/>
    <w:rsid w:val="003D2E5F"/>
    <w:rsid w:val="003D5E41"/>
    <w:rsid w:val="003D7B20"/>
    <w:rsid w:val="003E0606"/>
    <w:rsid w:val="003E4744"/>
    <w:rsid w:val="003F767B"/>
    <w:rsid w:val="004066D3"/>
    <w:rsid w:val="00406FF3"/>
    <w:rsid w:val="00415616"/>
    <w:rsid w:val="00416BB4"/>
    <w:rsid w:val="00430782"/>
    <w:rsid w:val="00431AF9"/>
    <w:rsid w:val="0043677F"/>
    <w:rsid w:val="0044569A"/>
    <w:rsid w:val="00464940"/>
    <w:rsid w:val="004801D3"/>
    <w:rsid w:val="00495D38"/>
    <w:rsid w:val="00495F4A"/>
    <w:rsid w:val="004A0582"/>
    <w:rsid w:val="004A41BE"/>
    <w:rsid w:val="004A6D0B"/>
    <w:rsid w:val="004D5E3A"/>
    <w:rsid w:val="004D7AA8"/>
    <w:rsid w:val="004E31AB"/>
    <w:rsid w:val="004F2C90"/>
    <w:rsid w:val="004F34EA"/>
    <w:rsid w:val="004F36C4"/>
    <w:rsid w:val="004F484B"/>
    <w:rsid w:val="004F6B84"/>
    <w:rsid w:val="00506C4F"/>
    <w:rsid w:val="00516EDE"/>
    <w:rsid w:val="0051711E"/>
    <w:rsid w:val="00526076"/>
    <w:rsid w:val="005307CF"/>
    <w:rsid w:val="005335A1"/>
    <w:rsid w:val="00537F2E"/>
    <w:rsid w:val="00557625"/>
    <w:rsid w:val="005615E1"/>
    <w:rsid w:val="00570572"/>
    <w:rsid w:val="00573EA4"/>
    <w:rsid w:val="00575C2D"/>
    <w:rsid w:val="00581EF3"/>
    <w:rsid w:val="00590E92"/>
    <w:rsid w:val="005A2D0D"/>
    <w:rsid w:val="005A64FB"/>
    <w:rsid w:val="005A7084"/>
    <w:rsid w:val="005D67E1"/>
    <w:rsid w:val="005E0B54"/>
    <w:rsid w:val="006218BA"/>
    <w:rsid w:val="0063206D"/>
    <w:rsid w:val="006342A9"/>
    <w:rsid w:val="006358F6"/>
    <w:rsid w:val="00641B50"/>
    <w:rsid w:val="00647127"/>
    <w:rsid w:val="00652872"/>
    <w:rsid w:val="006602FE"/>
    <w:rsid w:val="00661D94"/>
    <w:rsid w:val="00663ECD"/>
    <w:rsid w:val="00666ED1"/>
    <w:rsid w:val="0067045F"/>
    <w:rsid w:val="006748C0"/>
    <w:rsid w:val="00682D90"/>
    <w:rsid w:val="006A2B2C"/>
    <w:rsid w:val="006A65B2"/>
    <w:rsid w:val="006B0799"/>
    <w:rsid w:val="006B639D"/>
    <w:rsid w:val="006C3128"/>
    <w:rsid w:val="006D0089"/>
    <w:rsid w:val="006D1E74"/>
    <w:rsid w:val="006D36AD"/>
    <w:rsid w:val="006D3742"/>
    <w:rsid w:val="006E0CC7"/>
    <w:rsid w:val="006E0FDA"/>
    <w:rsid w:val="006E136F"/>
    <w:rsid w:val="006E4034"/>
    <w:rsid w:val="00700717"/>
    <w:rsid w:val="00704ECE"/>
    <w:rsid w:val="00710E64"/>
    <w:rsid w:val="00712CF9"/>
    <w:rsid w:val="0071672B"/>
    <w:rsid w:val="00721078"/>
    <w:rsid w:val="00727DD9"/>
    <w:rsid w:val="00747DE4"/>
    <w:rsid w:val="007546D6"/>
    <w:rsid w:val="007605D7"/>
    <w:rsid w:val="00760D61"/>
    <w:rsid w:val="00760E1C"/>
    <w:rsid w:val="00767116"/>
    <w:rsid w:val="007760CD"/>
    <w:rsid w:val="00784EE0"/>
    <w:rsid w:val="00791D41"/>
    <w:rsid w:val="007A2F9F"/>
    <w:rsid w:val="007B18C8"/>
    <w:rsid w:val="007B361C"/>
    <w:rsid w:val="007B4F68"/>
    <w:rsid w:val="007B4F88"/>
    <w:rsid w:val="007B58A2"/>
    <w:rsid w:val="007C33EF"/>
    <w:rsid w:val="007D70A2"/>
    <w:rsid w:val="007E1880"/>
    <w:rsid w:val="007E3C32"/>
    <w:rsid w:val="007E6AF5"/>
    <w:rsid w:val="007E6BBE"/>
    <w:rsid w:val="007F2AEC"/>
    <w:rsid w:val="007F7AC7"/>
    <w:rsid w:val="0080565D"/>
    <w:rsid w:val="008102FB"/>
    <w:rsid w:val="0081236D"/>
    <w:rsid w:val="0082672F"/>
    <w:rsid w:val="00831302"/>
    <w:rsid w:val="00832F95"/>
    <w:rsid w:val="008426E2"/>
    <w:rsid w:val="00842FDC"/>
    <w:rsid w:val="0085021E"/>
    <w:rsid w:val="00850F8F"/>
    <w:rsid w:val="00851047"/>
    <w:rsid w:val="00854C6E"/>
    <w:rsid w:val="008567E7"/>
    <w:rsid w:val="00860BF1"/>
    <w:rsid w:val="008721BC"/>
    <w:rsid w:val="00875BBE"/>
    <w:rsid w:val="0089140E"/>
    <w:rsid w:val="008A06F7"/>
    <w:rsid w:val="008A112D"/>
    <w:rsid w:val="008B084F"/>
    <w:rsid w:val="008B10CB"/>
    <w:rsid w:val="008C50F5"/>
    <w:rsid w:val="008E0BF5"/>
    <w:rsid w:val="008E0DD0"/>
    <w:rsid w:val="008F0412"/>
    <w:rsid w:val="008F293F"/>
    <w:rsid w:val="00917591"/>
    <w:rsid w:val="00920518"/>
    <w:rsid w:val="009269FB"/>
    <w:rsid w:val="0094057A"/>
    <w:rsid w:val="00945785"/>
    <w:rsid w:val="00951DC8"/>
    <w:rsid w:val="009520D7"/>
    <w:rsid w:val="009579E8"/>
    <w:rsid w:val="0096399A"/>
    <w:rsid w:val="00964213"/>
    <w:rsid w:val="00964F3C"/>
    <w:rsid w:val="00971732"/>
    <w:rsid w:val="009752C8"/>
    <w:rsid w:val="009854A3"/>
    <w:rsid w:val="0099263C"/>
    <w:rsid w:val="009A2D99"/>
    <w:rsid w:val="009B75A9"/>
    <w:rsid w:val="009E06AF"/>
    <w:rsid w:val="00A010D7"/>
    <w:rsid w:val="00A1150F"/>
    <w:rsid w:val="00A3601B"/>
    <w:rsid w:val="00A36421"/>
    <w:rsid w:val="00A37026"/>
    <w:rsid w:val="00A4345A"/>
    <w:rsid w:val="00A46063"/>
    <w:rsid w:val="00A5048D"/>
    <w:rsid w:val="00A5361F"/>
    <w:rsid w:val="00A67C8B"/>
    <w:rsid w:val="00A76DB4"/>
    <w:rsid w:val="00A8633B"/>
    <w:rsid w:val="00A97052"/>
    <w:rsid w:val="00AA5458"/>
    <w:rsid w:val="00AA7723"/>
    <w:rsid w:val="00AB0C1E"/>
    <w:rsid w:val="00AC132F"/>
    <w:rsid w:val="00AD4463"/>
    <w:rsid w:val="00AD6A44"/>
    <w:rsid w:val="00AE695F"/>
    <w:rsid w:val="00AE6A5E"/>
    <w:rsid w:val="00AE6F13"/>
    <w:rsid w:val="00AF2F80"/>
    <w:rsid w:val="00AF6C85"/>
    <w:rsid w:val="00AF719D"/>
    <w:rsid w:val="00B06B91"/>
    <w:rsid w:val="00B103D3"/>
    <w:rsid w:val="00B445FF"/>
    <w:rsid w:val="00B47D09"/>
    <w:rsid w:val="00B5109A"/>
    <w:rsid w:val="00B64237"/>
    <w:rsid w:val="00B65E22"/>
    <w:rsid w:val="00B723E9"/>
    <w:rsid w:val="00B77F9D"/>
    <w:rsid w:val="00B802B4"/>
    <w:rsid w:val="00B82F4B"/>
    <w:rsid w:val="00B84816"/>
    <w:rsid w:val="00B9074D"/>
    <w:rsid w:val="00BA5BE2"/>
    <w:rsid w:val="00BB3075"/>
    <w:rsid w:val="00BB63DD"/>
    <w:rsid w:val="00BC4BBA"/>
    <w:rsid w:val="00C0142E"/>
    <w:rsid w:val="00C02F76"/>
    <w:rsid w:val="00C12F65"/>
    <w:rsid w:val="00C16AC1"/>
    <w:rsid w:val="00C1742C"/>
    <w:rsid w:val="00C23BF7"/>
    <w:rsid w:val="00C32251"/>
    <w:rsid w:val="00C53B56"/>
    <w:rsid w:val="00C6210B"/>
    <w:rsid w:val="00C77FB1"/>
    <w:rsid w:val="00C83E96"/>
    <w:rsid w:val="00C86655"/>
    <w:rsid w:val="00C93565"/>
    <w:rsid w:val="00C97786"/>
    <w:rsid w:val="00CB0C76"/>
    <w:rsid w:val="00CC100D"/>
    <w:rsid w:val="00CD1436"/>
    <w:rsid w:val="00CE39E3"/>
    <w:rsid w:val="00D06AAD"/>
    <w:rsid w:val="00D07ACD"/>
    <w:rsid w:val="00D122F2"/>
    <w:rsid w:val="00D223A9"/>
    <w:rsid w:val="00D31217"/>
    <w:rsid w:val="00D43401"/>
    <w:rsid w:val="00D67335"/>
    <w:rsid w:val="00D74DE7"/>
    <w:rsid w:val="00D8503D"/>
    <w:rsid w:val="00DA413E"/>
    <w:rsid w:val="00DA413F"/>
    <w:rsid w:val="00DB0DFF"/>
    <w:rsid w:val="00DD373E"/>
    <w:rsid w:val="00DD37EC"/>
    <w:rsid w:val="00DE02ED"/>
    <w:rsid w:val="00DE04D0"/>
    <w:rsid w:val="00DE5BEA"/>
    <w:rsid w:val="00DF52C3"/>
    <w:rsid w:val="00E02B1C"/>
    <w:rsid w:val="00E10A3F"/>
    <w:rsid w:val="00E13A62"/>
    <w:rsid w:val="00E158B7"/>
    <w:rsid w:val="00E20B0B"/>
    <w:rsid w:val="00E35AF3"/>
    <w:rsid w:val="00E37035"/>
    <w:rsid w:val="00E572B1"/>
    <w:rsid w:val="00E8543E"/>
    <w:rsid w:val="00E93615"/>
    <w:rsid w:val="00EA2246"/>
    <w:rsid w:val="00EA2A0A"/>
    <w:rsid w:val="00EA69F6"/>
    <w:rsid w:val="00EB3258"/>
    <w:rsid w:val="00EE4E6F"/>
    <w:rsid w:val="00EE7949"/>
    <w:rsid w:val="00EF39B7"/>
    <w:rsid w:val="00F07581"/>
    <w:rsid w:val="00F36776"/>
    <w:rsid w:val="00F53E7A"/>
    <w:rsid w:val="00F6254D"/>
    <w:rsid w:val="00F64986"/>
    <w:rsid w:val="00F65158"/>
    <w:rsid w:val="00F6653B"/>
    <w:rsid w:val="00F73231"/>
    <w:rsid w:val="00F85994"/>
    <w:rsid w:val="00F86384"/>
    <w:rsid w:val="00FB35E5"/>
    <w:rsid w:val="00FB394E"/>
    <w:rsid w:val="00FB6FAD"/>
    <w:rsid w:val="00FB7A36"/>
    <w:rsid w:val="00FC7A16"/>
    <w:rsid w:val="00FE26AD"/>
    <w:rsid w:val="00FF5111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7FE8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58C07-08ED-4B95-85C0-67BE8C37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13</cp:revision>
  <cp:lastPrinted>2017-03-05T04:35:00Z</cp:lastPrinted>
  <dcterms:created xsi:type="dcterms:W3CDTF">2017-03-03T18:25:00Z</dcterms:created>
  <dcterms:modified xsi:type="dcterms:W3CDTF">2017-03-08T15:56:00Z</dcterms:modified>
</cp:coreProperties>
</file>